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3EDC" w14:textId="7EFA3DA9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B31ED8">
        <w:rPr>
          <w:rFonts w:ascii="Arial" w:hAnsi="Arial" w:cs="Arial"/>
          <w:b/>
        </w:rPr>
        <w:t xml:space="preserve"> k účtovnej závierke za rok 20</w:t>
      </w:r>
      <w:r w:rsidR="00851C24">
        <w:rPr>
          <w:rFonts w:ascii="Arial" w:hAnsi="Arial" w:cs="Arial"/>
          <w:b/>
        </w:rPr>
        <w:t>2</w:t>
      </w:r>
      <w:r w:rsidR="00457C59">
        <w:rPr>
          <w:rFonts w:ascii="Arial" w:hAnsi="Arial" w:cs="Arial"/>
          <w:b/>
        </w:rPr>
        <w:t>2</w:t>
      </w:r>
    </w:p>
    <w:p w14:paraId="31302FD3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14:paraId="20A78A72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2C854E56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676F441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7AF4F7F6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1B023A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311B66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40D81D5E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98564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F0BE6" w14:textId="77777777" w:rsidR="000E0FA5" w:rsidRPr="0093379F" w:rsidRDefault="000E0FA5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7966">
              <w:rPr>
                <w:rFonts w:ascii="Arial" w:hAnsi="Arial" w:cs="Arial"/>
                <w:sz w:val="22"/>
                <w:szCs w:val="22"/>
              </w:rPr>
              <w:t>3A DENTAL DESIGN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0E0FA5" w:rsidRPr="0093379F" w14:paraId="52735B7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7C6F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8DA3" w14:textId="77777777"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K 4</w:t>
            </w:r>
            <w:r w:rsidR="00450FC4">
              <w:rPr>
                <w:rFonts w:ascii="Arial" w:hAnsi="Arial" w:cs="Arial"/>
                <w:sz w:val="22"/>
                <w:szCs w:val="22"/>
              </w:rPr>
              <w:t>, 974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Banská Bystrica</w:t>
            </w:r>
          </w:p>
        </w:tc>
      </w:tr>
      <w:tr w:rsidR="000E0FA5" w:rsidRPr="0093379F" w14:paraId="188AC8E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A9DF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69338" w14:textId="77777777"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450FC4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50FC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0E0FA5" w:rsidRPr="0093379F" w14:paraId="20DD9E3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4AF00F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E83FA0" w14:textId="77777777" w:rsidR="000E0FA5" w:rsidRPr="0093379F" w:rsidRDefault="006A79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3</w:t>
            </w:r>
            <w:r w:rsidR="00450FC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</w:tbl>
    <w:p w14:paraId="710C5E14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2820FE5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52A86396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1014F75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51FD71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4674ABE5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1568F852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F353DA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E475A4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881C4D5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0AC614DD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0B2C91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B99B29" w14:textId="1DDD40B8" w:rsidR="00A84C9F" w:rsidRPr="0093379F" w:rsidRDefault="009A2B7C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821756" w14:textId="77777777" w:rsidR="00A84C9F" w:rsidRPr="0093379F" w:rsidRDefault="00B31ED8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14:paraId="7C614C18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1B2BDD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6EA55C" w14:textId="013AA541" w:rsidR="00A84C9F" w:rsidRPr="0093379F" w:rsidRDefault="009A2B7C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CA9FCD" w14:textId="57719602" w:rsidR="00A84C9F" w:rsidRPr="0093379F" w:rsidRDefault="00756517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14:paraId="661D1483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B11FA4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7B836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2BD18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4A8DAC8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5CDDE16D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471E0A55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67F42C2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B30EB30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5EBB5AB1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493125D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934605D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 xml:space="preserve">átum schválenia účtovnej závierky za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bezprostrednepredchádzajúce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59619CCF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0C9A6E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152033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7C80F90C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7ADF4E39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63C8CD20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9723E89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ED5D58E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0C6E5C84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0DFE2B6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80920C8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13B6922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F3CFF79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4221BD68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236C1075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C00B89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79872EA1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14C89A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0260AE5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520DE74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7A6E38D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71870A09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6498E032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57DDD1C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73C5A38B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00200D0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68A16172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1224355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121E6A0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33D63CD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3CE934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598C895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7DCFB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8962B52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5408B73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6A7FD1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29B65AE8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3CA3200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EECFAED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3463102B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7012B1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189FEA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25FBD551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49334D2F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5024D15D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2F80B14E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771ED2FA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7490B242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6E138E7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F4DCBF0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6695AC7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7077D26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558DBB2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0CF0FAAF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3CDB5D6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55C5974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84A4688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48095E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040408E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9D73A8D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40EDED8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2BDC6E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45857A78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CB8178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D6C516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F7C3D81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4C504A3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F3BFD5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7B72D8E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FF72D9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489DE63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C964B8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5CDD9CE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CD8BF0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622648F6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1C9ED24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A9B6DD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7D2DE2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FA1455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8EE569B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3A7D21A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D818126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C447B74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0A40D34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73F719B8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9A2A57F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1FB3EA81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543829E2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09ABA6D6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14:paraId="192C0A28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498E4CAA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731FEF12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proofErr w:type="spellStart"/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</w:t>
      </w:r>
      <w:proofErr w:type="spellEnd"/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2B237329" w14:textId="77777777" w:rsidR="00E90529" w:rsidRPr="0093379F" w:rsidRDefault="00E90529" w:rsidP="00E90529">
      <w:pPr>
        <w:rPr>
          <w:rFonts w:ascii="Arial" w:hAnsi="Arial" w:cs="Arial"/>
        </w:rPr>
      </w:pPr>
    </w:p>
    <w:p w14:paraId="0A05BBD9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1904200B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4E4DFFEA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215F9D82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6C2A5479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2EF79467" w14:textId="77777777" w:rsidR="00DA7353" w:rsidRPr="0093379F" w:rsidRDefault="00DA7353" w:rsidP="00E90529">
      <w:pPr>
        <w:rPr>
          <w:rFonts w:ascii="Arial" w:hAnsi="Arial" w:cs="Arial"/>
        </w:rPr>
      </w:pPr>
    </w:p>
    <w:p w14:paraId="6B05035D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3A5EFFB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851646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1B472DE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A776A7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D7FD3D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BEF8E0A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4028FDC9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9CCDED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3D94E8FF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4A86F27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B47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A2EF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343809EB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BD18A3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70D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E54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87F9C3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59E01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0B8959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A0CD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6F082E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E9C9D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F1FB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5582D3CB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E1560F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AF678C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2447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D77A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79BC33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35A6E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51A6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803078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F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109FF9BD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4077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3717A39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C8B6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83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D4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F74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91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D7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3C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40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21E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93CAEA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B29D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55C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8F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C4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BF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59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2A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09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2E45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A882F9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5CAB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73D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FD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B3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47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D1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0E7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8C1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71BD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BE46C8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73F8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E47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C62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81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F9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0B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AD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A5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4DEF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E4E328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40AD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018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0288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072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2AB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E70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6BDE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FFA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6705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6936A5F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4E8C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0158567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481F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0D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F0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D8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5A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F3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9A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7AC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A41F7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D631E3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A40E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2C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E12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BC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6C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67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07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94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B6DD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7923D3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B4B8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0C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D1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22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6EC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2E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D1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46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EE71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19B3E5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3476A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77E9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FE22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3218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AC09E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C2F2F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B0A5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8C95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B082E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4595150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2BE8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4531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400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19C3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1B3F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276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AB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C7F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D37C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1A98FC1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163A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0CDC075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CC9E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DD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63B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46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9B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6FC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FAF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4E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FD4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85AC63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2362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1E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CA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0B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F38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F6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94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64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308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CEA242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397C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9F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EB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736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33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4E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15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D1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5ABB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6BE038E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A1788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57FB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877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A864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D15C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A171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3A67D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6F5E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349FB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E3B9C99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3AE5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410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94A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889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D13B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A0A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970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2A9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C7E8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E1D944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3916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3AE970D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D3C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97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D1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81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8E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CA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A1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84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E4DC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67336C7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B55E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C532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F6B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CD5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28D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966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509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AD7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D5C8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093839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65BECAEE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351ADB28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BFF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03D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6709D639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56680B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E25805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5792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9B4A49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D7E93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6DC61D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611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1EFCED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2B6D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0AB68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39987534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6C3FD7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DA13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3CC4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3CA78F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F51208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C1AB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CECB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734D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06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15545A41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52E0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5DFBFAE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7258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D6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BB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39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B86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C8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8A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20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F863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14C1A7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5575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B1B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8E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F1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D9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03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B8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5B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8A50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06A8CA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F9F8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80D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A1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22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61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39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CF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36A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DC8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115F05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2603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38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EF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80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0C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F4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52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90E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93FB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DEFFDD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1FAC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18A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E5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B9A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444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91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905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308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50B3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805E45E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9D7B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35CCE35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6D64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F3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24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29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41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61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31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FC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9FC81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EDD103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B656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6C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82D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52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83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9C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E3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83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227C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E73BC7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4627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C1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B9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AE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3E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A0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089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C2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4328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56F351D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DD06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9071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119D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991A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52B6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FCF2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C2F1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675B8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EEE5D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96FD8F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6EFC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8B2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D6D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B12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45D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4747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5B1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46C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88A00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D05AF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24DD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6793348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D875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2DB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96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6E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E3D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8F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0C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43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C603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ACB7B5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433C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D8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ADE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0F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C54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40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1D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95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0D1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B7F954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82C4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47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E3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58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E4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AF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5C5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72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DFC4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44C9703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E1B5C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C611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603A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6018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5107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E4F9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DF75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6274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6EDAB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B1FD33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3418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4C2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739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FBB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4E2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0A4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E5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26B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0634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6D347E9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70DA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0834798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A8EB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9B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9E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DE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65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1A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E1F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0B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EDBB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7CEEF53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768F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2B0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010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88E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8E5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BB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123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4EA5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FFC9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C01ECB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1D6A0AD8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2EC3AF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hmotný </w:t>
      </w:r>
      <w:proofErr w:type="spellStart"/>
      <w:r w:rsidRPr="0093379F">
        <w:rPr>
          <w:rFonts w:ascii="Arial" w:hAnsi="Arial" w:cs="Arial"/>
          <w:b/>
          <w:bCs/>
          <w:sz w:val="22"/>
          <w:szCs w:val="22"/>
          <w:u w:val="single"/>
        </w:rPr>
        <w:t>majetok</w:t>
      </w:r>
      <w:r w:rsidRPr="0093379F">
        <w:rPr>
          <w:rFonts w:ascii="Arial" w:hAnsi="Arial" w:cs="Arial"/>
          <w:sz w:val="22"/>
          <w:szCs w:val="22"/>
        </w:rPr>
        <w:t>za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0515C16E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2EAA5CEC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58BB99E8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3656DB51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C40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1D26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41B692AA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28781C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94A1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F79D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68D2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725BDF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AB72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461169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16D68B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14D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75A632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2975AF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E35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7873804B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55B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6EBBE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FED3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1622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2D5076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749CD4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B142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9D3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5DA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12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62D0C60B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DB47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572D2FF9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A702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AF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12CD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814380" w14:textId="77777777" w:rsidR="00B31ED8" w:rsidRPr="0093379F" w:rsidRDefault="00B31ED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5740" w14:textId="798A7957" w:rsidR="00C31D64" w:rsidRPr="002C6364" w:rsidRDefault="00DD1F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409,9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EC3F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F6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3A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49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E2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73F710" w14:textId="77777777"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8D78B77" w14:textId="77777777" w:rsidR="00B31ED8" w:rsidRDefault="00B31ED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9D9E4DA" w14:textId="1956518A" w:rsidR="00756517" w:rsidRPr="00B31ED8" w:rsidRDefault="00DD1F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6409,9</w:t>
            </w:r>
            <w:r w:rsidR="00756517"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C31D64" w:rsidRPr="0093379F" w14:paraId="22370BBF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646C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6D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51B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77B5" w14:textId="3E4D7C3E" w:rsidR="00C31D64" w:rsidRPr="002C6364" w:rsidRDefault="00DD1F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F80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05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EF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B4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401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656741" w14:textId="5FD48676" w:rsidR="00C31D64" w:rsidRPr="00B31ED8" w:rsidRDefault="00DD1F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C31D64" w:rsidRPr="0093379F" w14:paraId="7E6FED74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A5DC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68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C1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4D28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D2CC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98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EF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7E5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724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6852C" w14:textId="77777777"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1D64" w:rsidRPr="0093379F" w14:paraId="0195D2CA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580B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A7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04F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5CD0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4C62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4D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4B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26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BC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9A3952" w14:textId="77777777"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1D64" w:rsidRPr="0093379F" w14:paraId="7DE82E0A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4343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53C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CADA8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EDE50" w14:textId="3A69C6E8" w:rsidR="00C31D64" w:rsidRPr="002C6364" w:rsidRDefault="007565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409,9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7868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F035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057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557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BBE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2A8C78" w14:textId="77777777"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65BE18A" w14:textId="7561D434" w:rsidR="00B31ED8" w:rsidRPr="00B31ED8" w:rsidRDefault="007565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6409,60</w:t>
            </w:r>
          </w:p>
        </w:tc>
      </w:tr>
      <w:tr w:rsidR="00C31D64" w:rsidRPr="0093379F" w14:paraId="2EBAF6D6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B3DB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13AD9885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C3E6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5E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B22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654C" w14:textId="2411D4B0" w:rsidR="00C31D64" w:rsidRPr="002C6364" w:rsidRDefault="00DD1F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776,19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FA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8E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70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99B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E3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3D896D" w14:textId="77777777" w:rsidR="00C31D64" w:rsidRPr="001A327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F7E232" w14:textId="6EB76F05" w:rsidR="001A3274" w:rsidRPr="001A3274" w:rsidRDefault="00DD1F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776,19</w:t>
            </w:r>
          </w:p>
        </w:tc>
      </w:tr>
      <w:tr w:rsidR="00C31D64" w:rsidRPr="0093379F" w14:paraId="29F1BED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0DFA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485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AF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8462" w14:textId="5BCA35AD" w:rsidR="00C31D64" w:rsidRPr="002C6364" w:rsidRDefault="00DD1F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772,2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69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0C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C9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60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E9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D0EBC5" w14:textId="76BAC197" w:rsidR="00C31D64" w:rsidRPr="001A3274" w:rsidRDefault="007565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D1F6A">
              <w:rPr>
                <w:rFonts w:ascii="Arial" w:hAnsi="Arial" w:cs="Arial"/>
                <w:sz w:val="16"/>
                <w:szCs w:val="16"/>
              </w:rPr>
              <w:t>777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DD1F6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C31D64" w:rsidRPr="0093379F" w14:paraId="7C47522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3ACA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4FD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14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A5F9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EC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75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91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55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5E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A4B1D7" w14:textId="77777777" w:rsidR="00C31D64" w:rsidRPr="001A327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DCF" w:rsidRPr="0093379F" w14:paraId="7F2C3BB4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6B1B3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C07A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3E738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2BE10" w14:textId="77777777" w:rsidR="00C73DCF" w:rsidRPr="002C636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2493F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0E32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662E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CD95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A928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044087" w14:textId="77777777" w:rsidR="00C73DCF" w:rsidRPr="001A327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720DF635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B5F3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111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7DEF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EB128" w14:textId="1B92998A" w:rsidR="00C31D64" w:rsidRPr="002C6364" w:rsidRDefault="00DD1F6A" w:rsidP="00B31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.548,4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F11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B40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7120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A69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F76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131B5F" w14:textId="37DDA200" w:rsidR="00C31D64" w:rsidRPr="001A3274" w:rsidRDefault="00DD1F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548,48</w:t>
            </w:r>
          </w:p>
        </w:tc>
      </w:tr>
      <w:tr w:rsidR="00C31D64" w:rsidRPr="0093379F" w14:paraId="711A240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B424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5AC3BF0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463D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77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3F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1B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A2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59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AB5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6B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A5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ABBE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6B68B2E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523E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0D2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AD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C9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D5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F7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A0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606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13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8BF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00F8BBF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65F9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21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A3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3D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8B8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FB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63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FB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47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F04E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641C91A8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0EF15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0EA8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81CDC1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2BFF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7A90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C781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D31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6078B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C4DB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EE46B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D7FC669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CC16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58C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C348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4AB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FE6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540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BAF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001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EE2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EAE5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063308B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BA69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7856F317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A331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6D7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C6701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7CB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4B6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B97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7E0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9C8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C0A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DCA29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46127C9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8B0F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8E37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EC3F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58C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B960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6B4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A05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FD8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3E49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25FC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400A88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29E0EC4F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3A42BE96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651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03EA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6E560255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6614D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1F948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1B2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78A4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2C003E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D23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325951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9951F8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A4C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94B0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004BB6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9676B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28758600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45EA7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D01C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E394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D61EAB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6371A4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B93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A01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7B85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AE5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49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53CFF380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2638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7ECD75E6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D52B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E8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B0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B94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5B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1F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E9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D1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E5E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5DE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B81262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1018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4D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7C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4F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E1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4C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C5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7B5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EC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56F0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7D5B22D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0778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A6E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66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5F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E1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5B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87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D9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23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05E9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D86EC6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1670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3D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56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94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E1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C8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77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D1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ED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2EB29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16D6B7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719A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11D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9BEF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E8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927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B99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35D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99B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BD4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CDC7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A8AD27E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004F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1A485986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9FB0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DB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8B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D3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6FE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79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B8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285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0A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1DEE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986914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1D3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39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63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5D9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0B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95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21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969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C06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B31D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709B1D3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F139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BC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3F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AD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0C8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079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FB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9A2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DB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9D8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7DEEC652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7AABE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E129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FCF7D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CAEA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5E5D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F050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BA6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91D3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1D2D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C26D7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6F1B875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B324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566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4779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C5E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097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4D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D17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091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0D6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4025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A67BB97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E484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02B1A8A7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443A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65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D3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35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B7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2C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FC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79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AEF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89F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2959753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FB8B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BE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79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60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50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29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01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A2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1BB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360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8B26BB8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B38E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939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052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04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36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68E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A8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B2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DB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F2F5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2EDD4A18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B5A5E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6B0F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601EC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A1F8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81FF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FEB4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0D4E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3CBC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C62EF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9C510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0A368D9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0384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D14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7393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5D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820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909D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C57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FD9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5F0B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F114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A4A06A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EEC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4112483F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D5EF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1E1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236A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6661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7E7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80E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8EA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CB8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981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1725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575F40A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A6EC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7C21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4E06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70E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EA1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550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8E3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B6F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1368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257E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2022A3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0DD9C8E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00CBEF86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2AB08594" w14:textId="77777777"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51014473" w14:textId="77777777"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8ABD245" w14:textId="77777777"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2AE852C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6C37B63C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057000D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4A9CE10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152FF66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81CBFBF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1F4FE79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4B0C1C66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D313A4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A55072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1E5CDEC0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A5FFB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0DB60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DA1C4D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97CAACA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EB0C1C1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4E05CFB2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FFDBD8C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427A8E12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5D948D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8C642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44B87E2F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915F0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B8A60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CDADD5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192BFA4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5CEA269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233979F3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6F083704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338931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3922F6A4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D5CC341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ABB47A4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3DB82CCE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5D9BA69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752BAD5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7BD65E42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69EB04DB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8264190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EAE22C0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782041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07A24E0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68E54EE2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40102612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46914A0B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00967B4C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2691A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916F3DE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77A6ADCF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4B89A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2AA2F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76B9E95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3921B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0BCF606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1C04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A6FD6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2112AE0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6DDA491D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66E79E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D07756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ED70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C685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B6C9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5296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5FFA0DFF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A33CAD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3359920D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F7D2B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AAF1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FBB03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A403E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375BC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C8185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B53986B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E44C029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8CAAA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7BA6A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B43FF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059EB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A7E6F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7C3A450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0B3E2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C2C9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288A0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452C9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CB80F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1F747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A35743B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837BE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35D915B3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B8EC6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2E82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A07F0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36E49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ED8BF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1E70C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3DAA0638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64224F96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542C5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3619A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83659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DD8C6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61168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A5E66F1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BD6FA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052C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2537B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D879D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C73D0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DA63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2ECBD32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A01906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65C23BA3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22DB9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4FF59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8CAC4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BA934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B2244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2684D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3718BE0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6776C3C3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41111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3985D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D10EF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3886A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929BD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4A41F1A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100B7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5584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69946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6E4A9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307EA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770FC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DF8B42D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4A06E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2E6473CD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24E269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0EBB9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3FB42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EFE2C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DC1A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02C5A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3BF46D71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B4FC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F1142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9F349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B0B06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6C912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0932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C6B638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767B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F36F6A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06005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48B4D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4F949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0567C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7411C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52E9B932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728DE6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24BAAF7C" w14:textId="77777777"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8EAF680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8FF46CB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1C534DF0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BBFB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6FE3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4A4BC6C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E1AE74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EE6FC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441F9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D5B1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D779F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2F3EB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43A3D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CB150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2390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2381D38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9D892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33C0558A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DD47BC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15E29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2BF40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FF8E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4BA88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D2640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12B9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2C8A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08855C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FA5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7814B954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E4D9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5B0AA46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6D35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566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69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54C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C7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39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EB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051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5E6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BCE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F7D22E0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1F2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D9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20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58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C9D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88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702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3BC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00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900B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A88182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FE6A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A7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5B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31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F8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54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027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37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A4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EBA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DD7CAE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2807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D38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F53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559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5F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ED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611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E4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91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33F1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9886A2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F14B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E19CD4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4E3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217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D8F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A9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BB5D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BCE7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BE75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705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689E2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C5C389D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C48A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07C8B2E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4A1D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BF2C2B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18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A9E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D70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33E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47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C7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FB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E46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B5B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B11CC7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4CE9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56C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89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38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C45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9EC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988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25E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8F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4A8D0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9F756D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DD98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0A4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1C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BA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B49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9D9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5AE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A1F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33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DEE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707AA2D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C5BAB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55A8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DE73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C4B4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0A6E7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FCA1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92DA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909D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BD42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869B7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21FD58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8812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431F71D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FE3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F67F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4B7C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A9A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13E4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E1B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7BF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A639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EAE9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F7704CF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023B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613E0EA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0778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70F6597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52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11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34B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F7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F5A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37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74E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17F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D1C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F17075E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8469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9A85FE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2F27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D5E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6C4E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C96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48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BD78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86F9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D14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7596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826C01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4A2E4AA7" w14:textId="77777777" w:rsidR="00AB6284" w:rsidRDefault="00AB6284" w:rsidP="00FC64AE">
      <w:pPr>
        <w:rPr>
          <w:rFonts w:ascii="Arial" w:hAnsi="Arial" w:cs="Arial"/>
          <w:sz w:val="22"/>
          <w:szCs w:val="22"/>
        </w:rPr>
      </w:pPr>
    </w:p>
    <w:p w14:paraId="380B87AD" w14:textId="77777777" w:rsidR="00AB6284" w:rsidRDefault="00AB6284" w:rsidP="00FC64AE">
      <w:pPr>
        <w:rPr>
          <w:rFonts w:ascii="Arial" w:hAnsi="Arial" w:cs="Arial"/>
          <w:sz w:val="22"/>
          <w:szCs w:val="22"/>
        </w:rPr>
      </w:pPr>
    </w:p>
    <w:p w14:paraId="743CB6EB" w14:textId="77777777" w:rsidR="00AB6284" w:rsidRDefault="00AB6284" w:rsidP="00FC64AE">
      <w:pPr>
        <w:rPr>
          <w:rFonts w:ascii="Arial" w:hAnsi="Arial" w:cs="Arial"/>
          <w:sz w:val="22"/>
          <w:szCs w:val="22"/>
        </w:rPr>
      </w:pPr>
    </w:p>
    <w:p w14:paraId="04E7EDFF" w14:textId="77777777" w:rsidR="00AB6284" w:rsidRDefault="00AB6284" w:rsidP="00FC64AE">
      <w:pPr>
        <w:rPr>
          <w:rFonts w:ascii="Arial" w:hAnsi="Arial" w:cs="Arial"/>
          <w:sz w:val="22"/>
          <w:szCs w:val="22"/>
        </w:rPr>
      </w:pPr>
    </w:p>
    <w:p w14:paraId="23762773" w14:textId="72C89C6B" w:rsidR="00FC64AE" w:rsidRPr="0093379F" w:rsidRDefault="00AB6284" w:rsidP="00FC64AE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rč</w:t>
      </w:r>
      <w:r w:rsidR="00FC64AE" w:rsidRPr="0093379F">
        <w:rPr>
          <w:rFonts w:ascii="Arial" w:hAnsi="Arial" w:cs="Arial"/>
          <w:sz w:val="22"/>
          <w:szCs w:val="22"/>
        </w:rPr>
        <w:t>Tabuľka</w:t>
      </w:r>
      <w:proofErr w:type="spellEnd"/>
      <w:r w:rsidR="00FC64AE" w:rsidRPr="0093379F">
        <w:rPr>
          <w:rFonts w:ascii="Arial" w:hAnsi="Arial" w:cs="Arial"/>
          <w:sz w:val="22"/>
          <w:szCs w:val="22"/>
        </w:rPr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63CE4073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42C6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7A1F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314032CE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B57F0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97C1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D93E9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3EDD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84505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4CAAA8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BC0B4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5C92C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7D0E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7A9539D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D9528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3428E240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9C4EF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34ABD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2091C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4707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BFB8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5CF92E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027DD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60E1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A698A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85B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04A688EC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C752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352679B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F8AF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1F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9E5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09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60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A4C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ECE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99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750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8A067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831017F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838B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EE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301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7D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48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F23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2DE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94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41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71575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CFE3FBC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32AE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71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B67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D02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D7E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CF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254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76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BDD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0C755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4B7E236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FBA7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E5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BE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F3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5A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7F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3C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F5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35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3D6E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9540105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E155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1335C82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D662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5A18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319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7D35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38DF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A23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DDB3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0B95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73BE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6E0C659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7DE8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6A69A9E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60DF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6F36B9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610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86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CC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09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534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7B3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140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AC8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AC2A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6555D3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7CFB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A6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22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981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34D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52E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9C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9EB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199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9954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7C3424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5A61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0F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D1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10B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C6D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68C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23A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D8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96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3D96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24BBCA5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37EB4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0AD7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B5B4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8F98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A5264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79AB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68CB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1DB9E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315A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F1F4DE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1B1091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0D12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44B5468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040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FA2D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6D6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F1A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58F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5D60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FF5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5829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5032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A70E78A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BF1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5B6CA72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F819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38CB12E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500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1A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67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38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F0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2AD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35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F0E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B9E40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0261774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60E4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A6EF56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9B6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4DC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786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AE4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F8A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B068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6188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892D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1636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E83BA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4F02E18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D25190C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733EC264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1DE56209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B458C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EE49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538EC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A3F8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14:paraId="7C846EA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57DC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07A41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14:paraId="312F145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62C55D2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14:paraId="48A735E9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EEB9C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59DE35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AE8C1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048EA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39D93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F63F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7855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22783FBC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1CC0E2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A8B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628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8E8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43B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69F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07634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0BB53F3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7A31D7D3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B34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E3B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A25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CCE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6F3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35B05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63C8489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2D90504B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1DE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C41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D6B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244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AE6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F84A0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B78416A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AB5655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B84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AD4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FC1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F2D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600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D571B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2EC85BD9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2415F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42A662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60BBF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D4186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7B927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6DBC5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8E9DCCD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785039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3DAA83FB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1F4D6B07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615E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2A04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B6C1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F170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32816B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579BA99B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9C680F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04953415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FBE5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05DE6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2FF18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71337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CFCD2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D74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31C40943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6AFBBE1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B7E4C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67D156B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64F8F7A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3E40E86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5B2190F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2D1E4D0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8A41087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1AE5E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F3C1F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64E6C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F6A6E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6EC03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25F5070D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7943EBAE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B5769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94170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43ADD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713D1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4089D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8BEE60B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41C40A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8689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000A6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9B935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714C5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8ACBF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6434C0FE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C19C0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4A80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6DEC4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0D54F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480D83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F3FCC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DCCFA7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70170B6A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zložiekdlhodob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F1DC1DE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3A32BE6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5D816FB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DF681E9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4E2A29B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276FF611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8501C8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A21798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04CCCFAD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FA778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87066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47D26D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E606A61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3DDC95A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E8271CA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542209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6FAA69F7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B0197F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39CF0536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51234EE6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7CDF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6804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24CB3904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6AF1C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8B20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326E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2DD8AD76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6C834229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8E04E0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5DC11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0C586A5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124C1698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571676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575B2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11CC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A0CCE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0A274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E27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0B6E3B0E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C0B7D4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FD16E73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86F5F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496C37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46D4C78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6BF75B16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14:paraId="1FE4478F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DC367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01225DC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748060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6D979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5EB5AB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6C4FF0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439CD4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4922DC2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9A0AE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A1CEA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8100F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0E844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F495D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2640D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AE90124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2210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EAC4B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688938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090FBC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518220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9DDBEA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D101E04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DD731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94BE8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5E08F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08B20A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71A674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0B718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6FAEB12F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5C599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E5E36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51AF5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BFD2E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09BF6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00BF1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BD61930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D0594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FCCBC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22A83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9B7F9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7BE17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85388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DBB56D7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11C3B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F4DC73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B9F98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A66A0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3ECBB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C1ADDC9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14:paraId="06FF4276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09A55FDE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0E1782DA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B8790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C76D4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2A87D41A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03A4E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D95B1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79D335FC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0A80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A484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B0A38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2653E1FC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B1139A4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4E784ECC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DD3227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D9D975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0F991FF0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3B429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370C0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6AF7C8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2B072F9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6378097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4D06CB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80A8B7C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7960A0F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620CBE95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1DF851DE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5A696F2A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19DA7CF8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6DF90058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048F3066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0440796C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387ED8D6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755150D9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4B977D22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0DA85533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0DD942D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62E53C17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0F3F3B57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7D42B30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718974DA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4154B3AD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6157026B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DBDA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1864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9777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8B4A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337F55E0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2F6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D6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CF4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760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2BBD22B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E50B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B23E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CD07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377CD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37B200F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A965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532E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DEE4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3BF6E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0693839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99EE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24B1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7107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F62A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9ED786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5BBEEA0C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6F5E404D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BB4E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F7D3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3BE0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1F98C9C4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C6F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58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C5B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5037FBEF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811B5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3198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F7DF2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4CD5E9E9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C8DED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19778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0A7FC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5CF1A0B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B74F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257E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4348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18FB71D1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7086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9A97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7ECF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4A127B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11B3AAF7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53DAEBA6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274A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16B5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ED94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3637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1E0BAC72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13FA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1B0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17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0356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3E0756CF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35FB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DBC23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60CC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3DCB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33F0A5B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A267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C30A0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63D9F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AD165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3B91676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D1D7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091A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1C18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A923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9F80B6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2819A9C6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0209AE0F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2DAB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E34E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0CDF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07482553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391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B6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B6F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0DEB314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C860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E2F6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AC73A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C4644AC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8CA1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BD238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07E0C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4F76430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55E4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BF14A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70C7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C16F331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B6F9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59C4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8F2C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7C8767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0F6343C7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6E2BD619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2C16EC0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4B725894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2845A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C7146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12FE1DA3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D10E9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EB11A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1D3965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582F906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C3F93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D84F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32379A2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554DB552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3B9A7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6016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61908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38F3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B40E0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94D0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788F7476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1E8C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BADF0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0BAC4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8DCB5E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63B026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D939E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17E69B6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73C462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41C4A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5C215D4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7056D1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76374A4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29326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1FF41858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A46F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71D93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1EA5BD4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575B71D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6A2BE4A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0F0C64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DF5A69E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6AD6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48170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9094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6453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AE81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767C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59485C47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05ED5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6FED4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1AEE136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3A6C58F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699E3C8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84A20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48C8255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8EE21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A435C4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4BAF6882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234927EF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488DB418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F42E65D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70DD28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4DE11F0C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5070EF31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179510DB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CB4642B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F73B1D1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47983DA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7AD7609C" w14:textId="77777777" w:rsidTr="00AB6284">
        <w:trPr>
          <w:jc w:val="center"/>
        </w:trPr>
        <w:tc>
          <w:tcPr>
            <w:tcW w:w="30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435BC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E4A96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01571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6934554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4D73A457" w14:textId="77777777" w:rsidTr="00AB6284">
        <w:trPr>
          <w:trHeight w:hRule="exact" w:val="227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22A3F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B8A2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0D1A3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4CA2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55ACF261" w14:textId="77777777" w:rsidTr="00AB6284">
        <w:trPr>
          <w:trHeight w:val="454"/>
          <w:jc w:val="center"/>
        </w:trPr>
        <w:tc>
          <w:tcPr>
            <w:tcW w:w="904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8746E00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5242BEEA" w14:textId="77777777" w:rsidTr="00AB6284">
        <w:trPr>
          <w:trHeight w:hRule="exact" w:val="567"/>
          <w:jc w:val="center"/>
        </w:trPr>
        <w:tc>
          <w:tcPr>
            <w:tcW w:w="30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DB6128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B2748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578EB04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  <w:vAlign w:val="center"/>
          </w:tcPr>
          <w:p w14:paraId="180D535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9ECE6DA" w14:textId="77777777" w:rsidTr="00AB6284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65A30B72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AFAF89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1FB37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6033AFD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48E5368" w14:textId="77777777" w:rsidTr="00AB6284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506111AF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6F0544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CDDB1E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1FFEFF2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4809784" w14:textId="77777777" w:rsidTr="00AB6284">
        <w:trPr>
          <w:jc w:val="center"/>
        </w:trPr>
        <w:tc>
          <w:tcPr>
            <w:tcW w:w="307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27C06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FCB15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152C5B8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6" w:space="0" w:color="auto"/>
            </w:tcBorders>
            <w:vAlign w:val="center"/>
          </w:tcPr>
          <w:p w14:paraId="61C02CB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9458F53" w14:textId="77777777" w:rsidTr="00AB6284">
        <w:trPr>
          <w:trHeight w:hRule="exact" w:val="397"/>
          <w:jc w:val="center"/>
        </w:trPr>
        <w:tc>
          <w:tcPr>
            <w:tcW w:w="307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41626A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6976F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6804CDE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1B5BBBE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2566831" w14:textId="77777777" w:rsidTr="00AB6284">
        <w:trPr>
          <w:trHeight w:hRule="exact" w:val="397"/>
          <w:jc w:val="center"/>
        </w:trPr>
        <w:tc>
          <w:tcPr>
            <w:tcW w:w="30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83246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DA07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C90D00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  <w:vAlign w:val="center"/>
          </w:tcPr>
          <w:p w14:paraId="3A88EF7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563EDE55" w14:textId="77777777" w:rsidTr="00AB6284">
        <w:trPr>
          <w:trHeight w:val="329"/>
          <w:jc w:val="center"/>
        </w:trPr>
        <w:tc>
          <w:tcPr>
            <w:tcW w:w="90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E7E4BC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14:paraId="5AE6552B" w14:textId="77777777" w:rsidTr="00AB6284">
        <w:trPr>
          <w:trHeight w:val="340"/>
          <w:jc w:val="center"/>
        </w:trPr>
        <w:tc>
          <w:tcPr>
            <w:tcW w:w="30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E43B25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BDD33C" w14:textId="71E269D1" w:rsidR="002A28DC" w:rsidRPr="0093379F" w:rsidRDefault="009A2B7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16,--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75D61A3" w14:textId="3FA0C95A" w:rsidR="002A28DC" w:rsidRPr="0093379F" w:rsidRDefault="009A2B7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42,70</w:t>
            </w:r>
          </w:p>
        </w:tc>
        <w:tc>
          <w:tcPr>
            <w:tcW w:w="1999" w:type="dxa"/>
            <w:tcBorders>
              <w:top w:val="single" w:sz="12" w:space="0" w:color="auto"/>
            </w:tcBorders>
            <w:vAlign w:val="center"/>
          </w:tcPr>
          <w:p w14:paraId="647796F0" w14:textId="6A72419E" w:rsidR="002A28DC" w:rsidRPr="0093379F" w:rsidRDefault="009A2B7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958,70</w:t>
            </w:r>
          </w:p>
        </w:tc>
      </w:tr>
      <w:tr w:rsidR="002A28DC" w:rsidRPr="0093379F" w14:paraId="551FB0D0" w14:textId="77777777" w:rsidTr="00AB6284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515E469C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8C7AF6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A0EF5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2C0BA0A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DB7DC36" w14:textId="77777777" w:rsidTr="00AB6284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3BCEFC9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EBD35A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C0FB4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0573921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DFAFDAF" w14:textId="77777777" w:rsidTr="00AB6284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5187E061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4B7BE2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05F07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16E72EC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09C5841" w14:textId="77777777" w:rsidTr="00AB6284">
        <w:trPr>
          <w:trHeight w:hRule="exact" w:val="454"/>
          <w:jc w:val="center"/>
        </w:trPr>
        <w:tc>
          <w:tcPr>
            <w:tcW w:w="307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2F78B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3F689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619C1B3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6" w:space="0" w:color="auto"/>
            </w:tcBorders>
            <w:vAlign w:val="center"/>
          </w:tcPr>
          <w:p w14:paraId="3CCC9C7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A1199AE" w14:textId="77777777" w:rsidTr="00AB6284">
        <w:trPr>
          <w:trHeight w:hRule="exact" w:val="454"/>
          <w:jc w:val="center"/>
        </w:trPr>
        <w:tc>
          <w:tcPr>
            <w:tcW w:w="307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F27E3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E1048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7878B01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49089A3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00A10CA" w14:textId="77777777" w:rsidTr="00AB6284">
        <w:trPr>
          <w:trHeight w:hRule="exact" w:val="454"/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404196A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F3D7AD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49E020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1CC0159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B7C" w:rsidRPr="0093379F" w14:paraId="7DBE33C2" w14:textId="77777777" w:rsidTr="00AB6284">
        <w:trPr>
          <w:trHeight w:hRule="exact" w:val="538"/>
          <w:jc w:val="center"/>
        </w:trPr>
        <w:tc>
          <w:tcPr>
            <w:tcW w:w="30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2C64F" w14:textId="77777777" w:rsidR="009A2B7C" w:rsidRPr="0093379F" w:rsidRDefault="009A2B7C" w:rsidP="009A2B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EB5FD" w14:textId="3E7FEE8E" w:rsidR="009A2B7C" w:rsidRPr="009A2B7C" w:rsidRDefault="009A2B7C" w:rsidP="009A2B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B7C">
              <w:rPr>
                <w:rFonts w:ascii="Arial" w:hAnsi="Arial" w:cs="Arial"/>
                <w:b/>
                <w:bCs/>
                <w:sz w:val="22"/>
                <w:szCs w:val="22"/>
              </w:rPr>
              <w:t>8.416,--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3C89D54" w14:textId="1B88E531" w:rsidR="009A2B7C" w:rsidRPr="009A2B7C" w:rsidRDefault="009A2B7C" w:rsidP="009A2B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B7C">
              <w:rPr>
                <w:rFonts w:ascii="Arial" w:hAnsi="Arial" w:cs="Arial"/>
                <w:b/>
                <w:bCs/>
                <w:sz w:val="22"/>
                <w:szCs w:val="22"/>
              </w:rPr>
              <w:t>3.542,70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vAlign w:val="center"/>
          </w:tcPr>
          <w:p w14:paraId="12486102" w14:textId="7582C1FB" w:rsidR="009A2B7C" w:rsidRPr="009A2B7C" w:rsidRDefault="009A2B7C" w:rsidP="009A2B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B7C">
              <w:rPr>
                <w:rFonts w:ascii="Arial" w:hAnsi="Arial" w:cs="Arial"/>
                <w:b/>
                <w:bCs/>
                <w:sz w:val="22"/>
                <w:szCs w:val="22"/>
              </w:rPr>
              <w:t>11.958,70</w:t>
            </w:r>
          </w:p>
        </w:tc>
      </w:tr>
    </w:tbl>
    <w:p w14:paraId="04D495DD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6A85E07A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2D019412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09A31A9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6FDFF0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CEEAEDD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B7225C" w14:textId="77777777"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p w14:paraId="1BAE079B" w14:textId="77777777" w:rsidR="00BC5A0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E667329" w14:textId="77777777" w:rsidR="00BC5A0F" w:rsidRPr="0093379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5EDD0030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CF264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CBC1F6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1C666EE4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5D1B29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E7D90D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067E8372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8556F9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1AB01138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8F1E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F2EC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836EE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8D05A4E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1532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F0543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9A0F2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251583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B71EC0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2395A1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2FE7EE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DE14FE8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3807A7F4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344D5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47924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84B25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23739E90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3097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FF60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F0AF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C45D1C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6BA14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6D5AD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2F88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3F88C5D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E6F21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4A0DA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B3A4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2B06795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2DB74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E1E4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C55B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3706033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27168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45838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47E8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80B971B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715F8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D2D0F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86A8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CA1F150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0CD62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41BF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2AE9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04C09F4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364F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4A4C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252B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8D71D4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69675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66BE8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8FBF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F4FEB2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B11D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539732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267A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63D9730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E184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9F7450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FC51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1D32948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F9630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D1687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1331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7E355C86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8292D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D0770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3B6B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8C36F8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B7CF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66B69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6F5E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66ECCD7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9C5F7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4C524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C199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0DAE85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51EC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6BC8B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FBBF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353FA02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13EB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A06AF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3912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7834184B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ACFB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F00AD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C6C5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94F048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9D2B786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33D76074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689C2019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488856BE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17493F0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05C1AA7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487768E9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2800903B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3A36F488" w14:textId="77777777" w:rsidTr="001A327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9FC4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F14C4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C842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AB6284" w:rsidRPr="0093379F" w14:paraId="376E4F0A" w14:textId="77777777" w:rsidTr="001A327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4FE4DD" w14:textId="77777777" w:rsidR="00AB6284" w:rsidRPr="0093379F" w:rsidRDefault="00AB6284" w:rsidP="00AB628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BDBDC" w14:textId="7CA73774" w:rsidR="00AB6284" w:rsidRPr="0093379F" w:rsidRDefault="00D07D12" w:rsidP="00AB62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.</w:t>
            </w:r>
            <w:r w:rsidR="00986EC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7,7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16FE5E24" w14:textId="6D247338" w:rsidR="00AB6284" w:rsidRPr="0093379F" w:rsidRDefault="00AB6284" w:rsidP="00AB62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08,03</w:t>
            </w:r>
          </w:p>
        </w:tc>
      </w:tr>
      <w:tr w:rsidR="00AB6284" w:rsidRPr="0093379F" w14:paraId="1605A619" w14:textId="77777777" w:rsidTr="001A327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1DDB02CF" w14:textId="77777777" w:rsidR="00AB6284" w:rsidRPr="0093379F" w:rsidRDefault="00AB6284" w:rsidP="00AB62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14:paraId="7607804F" w14:textId="77777777" w:rsidR="00AB6284" w:rsidRPr="0093379F" w:rsidRDefault="00AB6284" w:rsidP="00AB62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D250FC" w14:textId="77777777" w:rsidR="00AB6284" w:rsidRPr="0093379F" w:rsidRDefault="00AB6284" w:rsidP="00AB62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77997CE" w14:textId="2413766C" w:rsidR="00AB6284" w:rsidRPr="0093379F" w:rsidRDefault="00D07D12" w:rsidP="00AB62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1,24</w:t>
            </w:r>
          </w:p>
        </w:tc>
        <w:tc>
          <w:tcPr>
            <w:tcW w:w="2908" w:type="dxa"/>
            <w:vAlign w:val="center"/>
          </w:tcPr>
          <w:p w14:paraId="6EC1A5E1" w14:textId="029875D3" w:rsidR="00AB6284" w:rsidRPr="0093379F" w:rsidRDefault="00AB6284" w:rsidP="00AB62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2,87</w:t>
            </w:r>
          </w:p>
        </w:tc>
      </w:tr>
      <w:tr w:rsidR="00AB6284" w:rsidRPr="0093379F" w14:paraId="17F88AA3" w14:textId="77777777" w:rsidTr="001A327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1C1BC36" w14:textId="77777777" w:rsidR="00AB6284" w:rsidRPr="0093379F" w:rsidRDefault="00AB6284" w:rsidP="00AB62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05E4720" w14:textId="77777777" w:rsidR="00AB6284" w:rsidRPr="0093379F" w:rsidRDefault="00AB6284" w:rsidP="00AB62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2BDB527F" w14:textId="77777777" w:rsidR="00AB6284" w:rsidRPr="0093379F" w:rsidRDefault="00AB6284" w:rsidP="00AB62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B6284" w:rsidRPr="0093379F" w14:paraId="2633EC99" w14:textId="77777777" w:rsidTr="001A327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4EB410B" w14:textId="77777777" w:rsidR="00AB6284" w:rsidRPr="0093379F" w:rsidRDefault="00AB6284" w:rsidP="00AB62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02B14D1" w14:textId="77777777" w:rsidR="00AB6284" w:rsidRPr="0093379F" w:rsidRDefault="00AB6284" w:rsidP="00AB62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4FCA7D40" w14:textId="72160308" w:rsidR="00AB6284" w:rsidRPr="0093379F" w:rsidRDefault="00AB6284" w:rsidP="00AB62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AB6284" w:rsidRPr="0093379F" w14:paraId="08F8689F" w14:textId="77777777" w:rsidTr="001A327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7616" w14:textId="77777777" w:rsidR="00AB6284" w:rsidRPr="0093379F" w:rsidRDefault="00AB6284" w:rsidP="00AB62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6EEED" w14:textId="5410653B" w:rsidR="00AB6284" w:rsidRPr="0093379F" w:rsidRDefault="00D07D12" w:rsidP="00AB62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.</w:t>
            </w:r>
            <w:r w:rsidR="00986EC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,0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1B28D823" w14:textId="16FB1795" w:rsidR="00AB6284" w:rsidRPr="0093379F" w:rsidRDefault="00AB6284" w:rsidP="00AB62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50,90</w:t>
            </w:r>
          </w:p>
        </w:tc>
      </w:tr>
    </w:tbl>
    <w:p w14:paraId="3CD24E30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6B0E6AA4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473FA334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E024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B0D0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0D1C78C0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4DDAD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9233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9E2D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03B0C38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9CEF6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3D9580B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B76F186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6456CC69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113C7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06B5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D2F5B1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2888B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2F7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4A82AFA2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70ECBAB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C5331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45BD0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7A711D1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6076D97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1327786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1298B32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071E3FE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856A9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4F57D4A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7785559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F11289F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0238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FFAF5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2F6400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5C03E2F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1C2769C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33D9F931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019E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FD967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A82493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6340AC9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4329C0E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48B5939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39AB2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672B7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FFC491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2C8C68F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21A3D0B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AB9E417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10EA978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12C3FC4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B0CD7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0C5FF4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6DF2C7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4BFC928B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020CB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6EECD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F240D41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051D6E34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55197078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8ECE5D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8FA6E5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0A026241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188020E5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5684B5C8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ABD66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09B1E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510B960E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86DD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40EB2B1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03A7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6D2EBFE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55D0F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FD566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09BA98CD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0E7C610B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3E942C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C71FA5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15D79B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FD26E9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CA64B4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861FBD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19BC74C0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38C2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43C37A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AEF1F7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58577FC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58BD8F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536D0DEF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08BCAA31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D7A4F1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DF9E6D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11CD6C3B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10BDC27E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5ADB11F2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214C5745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7ECB8809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9CF26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CCB3B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253D7BE3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42C68B0E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55D17EE3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60FDAC65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2ED04E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5BFA3719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20901A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6144FD00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</w:t>
      </w:r>
      <w:proofErr w:type="spellStart"/>
      <w:r w:rsidRPr="0093379F">
        <w:rPr>
          <w:rFonts w:ascii="Arial" w:hAnsi="Arial" w:cs="Arial"/>
          <w:sz w:val="22"/>
          <w:szCs w:val="22"/>
        </w:rPr>
        <w:t>častiF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10E61E8E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AD4C0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B084DE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1522B0B1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EE242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AF26B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E12428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4E34F2AA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04E3F65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34E2E527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proofErr w:type="spellStart"/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3D2204AA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7DCC6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67C7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31B1587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9B9D6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BF25FE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14:paraId="3C55A83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776CFAFA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9D5AF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2771F1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AFC7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8FB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258D6C2B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2AE53C1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3DF36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EAE813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67A0F96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766129F4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B6F7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70B4E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5D9A98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1A48D00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70489191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93633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50F17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14D4C6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1D7A1A1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99B5891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2B05490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04CEA9C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53AE7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058615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07A7778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18638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7007D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3CA95B3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7DDDC924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460725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5A8CD408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7AF1C95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43E86CA0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469C1090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6793532C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4475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2BFE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A051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04D5A80F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A1D1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E98C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8F46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5ABF80EB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CEC3E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FC11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0776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0E27D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DA0DD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114C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5FB1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04C8DA65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19B19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80538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D07FD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85C28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47645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A2C21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B984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20A881A9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EF53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EC0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0F4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FB92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6E7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04F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AA99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732EC47A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303A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7CD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7BC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F97CB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78F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68F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E235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0EF46ADC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47088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E071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3F17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82A3A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D974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0AB6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C3B8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1B4320B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08F0ABB6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13F8252F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1B73B2A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5D6591D9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Vlastné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imanie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1C9918A3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3852E0C9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5E864201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5F9F0909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732A94F4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43A14A0E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1DA2C6D7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08B2F216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53FDF083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1C75FE02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0A61C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155D1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4A46E37C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E4659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FDCA4E" w14:textId="762842BB" w:rsidR="001A1F4C" w:rsidRPr="0093379F" w:rsidRDefault="007A296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454,27</w:t>
            </w:r>
          </w:p>
        </w:tc>
      </w:tr>
      <w:tr w:rsidR="001A1F4C" w:rsidRPr="0093379F" w14:paraId="7895A8F4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1DB06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C39E4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56A1769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7FA3A3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B55597" w14:textId="529FCEF9" w:rsidR="001A1F4C" w:rsidRPr="0093379F" w:rsidRDefault="00D07D1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--</w:t>
            </w:r>
          </w:p>
        </w:tc>
      </w:tr>
      <w:tr w:rsidR="001A1F4C" w:rsidRPr="0093379F" w14:paraId="22B18ED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F7EE9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47462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1A9141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2CE7E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86435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ABB894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4206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BE0C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9283AE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DAE0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AF2FA" w14:textId="094BEEE8" w:rsidR="001A1F4C" w:rsidRPr="0093379F" w:rsidRDefault="00D07D1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908,18</w:t>
            </w:r>
          </w:p>
        </w:tc>
      </w:tr>
      <w:tr w:rsidR="001A1F4C" w:rsidRPr="0093379F" w14:paraId="60FA598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7D6A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39E3D" w14:textId="1B2A672F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775534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8B7C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F282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D7A06E6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90AE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45BFE" w14:textId="7D30CA34" w:rsidR="001A1F4C" w:rsidRPr="0093379F" w:rsidRDefault="00B0661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46,09</w:t>
            </w:r>
          </w:p>
        </w:tc>
      </w:tr>
      <w:tr w:rsidR="001A1F4C" w:rsidRPr="0093379F" w14:paraId="61EE667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7876A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2A986" w14:textId="0FB7B1E1" w:rsidR="001A1F4C" w:rsidRPr="0093379F" w:rsidRDefault="00B0661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11DE2646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126EF7A4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22CB1277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F087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5D9A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53719DEB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0274F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0F7DD" w14:textId="27513793" w:rsidR="001A1F4C" w:rsidRPr="0093379F" w:rsidRDefault="00CF7CD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="00792CC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17,59</w:t>
            </w:r>
          </w:p>
        </w:tc>
      </w:tr>
      <w:tr w:rsidR="001A1F4C" w:rsidRPr="0093379F" w14:paraId="495A11D8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428E5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C1F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33271AA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B566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E531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1EF94B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695F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32282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EB5A7A2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81E5E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1F4B5" w14:textId="40E21E83" w:rsidR="001A1F4C" w:rsidRPr="0093379F" w:rsidRDefault="00792CC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08,18</w:t>
            </w:r>
          </w:p>
        </w:tc>
      </w:tr>
      <w:tr w:rsidR="001A1F4C" w:rsidRPr="0093379F" w14:paraId="1F5874A2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CD0A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CCE6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F1C2D95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F2B84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5376C" w14:textId="587EAD9D" w:rsidR="001A1F4C" w:rsidRPr="0093379F" w:rsidRDefault="007A296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838,50</w:t>
            </w:r>
          </w:p>
        </w:tc>
      </w:tr>
      <w:tr w:rsidR="001A1F4C" w:rsidRPr="0093379F" w14:paraId="06000225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D970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6CE2A" w14:textId="024189D4" w:rsidR="001A1F4C" w:rsidRPr="0093379F" w:rsidRDefault="00792CC5" w:rsidP="00084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,--</w:t>
            </w:r>
          </w:p>
        </w:tc>
      </w:tr>
      <w:tr w:rsidR="001A1F4C" w:rsidRPr="0093379F" w14:paraId="47F91E26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EF399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40A39" w14:textId="13D7A70C" w:rsidR="001A1F4C" w:rsidRPr="0093379F" w:rsidRDefault="00792CC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.937,91</w:t>
            </w:r>
          </w:p>
        </w:tc>
      </w:tr>
    </w:tbl>
    <w:p w14:paraId="3B0671CB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0148585C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4F726C35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73ADFC3A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74B2339B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7372A8EE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10C7BAC2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59546789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FF50C7" w:rsidRPr="0093379F">
        <w:rPr>
          <w:rFonts w:ascii="Arial" w:hAnsi="Arial" w:cs="Arial"/>
          <w:sz w:val="22"/>
          <w:szCs w:val="22"/>
        </w:rPr>
        <w:t>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>y</w:t>
      </w:r>
      <w:proofErr w:type="spellEnd"/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1614E26A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3EC8B6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15A6BD8B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0F25FF34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245A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6EE7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216F8979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C306D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AAAD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849B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04B32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779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6693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60A27D46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9B1CF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73DA5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4CEE9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2B70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4877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FC94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3313E0AD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CD98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19D2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6D93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7794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48D6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0B4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4C9938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F099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B1C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5F7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EE5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49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E9E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43862D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C93C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2F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3A0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A2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130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7F11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3E12A0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371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73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893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83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D01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0EA1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EF9C3A7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5444D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A12F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580A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4EC4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69D57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FC08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600B05A1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3918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269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4E56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08A5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7E5C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5CEC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06BD03F" w14:textId="77777777" w:rsidTr="00CF7CD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3E10F" w14:textId="77777777" w:rsidR="001A0386" w:rsidRPr="0008478F" w:rsidRDefault="0008478F" w:rsidP="00BC5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78F">
              <w:rPr>
                <w:rFonts w:ascii="Arial" w:hAnsi="Arial" w:cs="Arial"/>
                <w:sz w:val="20"/>
                <w:szCs w:val="20"/>
              </w:rPr>
              <w:t>32301 rezerva n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DC1AF" w14:textId="1203B32B" w:rsidR="001A0386" w:rsidRPr="0093379F" w:rsidRDefault="00CF7CD7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3C2A1E" w14:textId="7228314F" w:rsidR="001A0386" w:rsidRPr="0093379F" w:rsidRDefault="001A038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28AF0B" w14:textId="373819BE" w:rsidR="001A0386" w:rsidRPr="0093379F" w:rsidRDefault="00CF7CD7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01348" w14:textId="77777777" w:rsidR="001A0386" w:rsidRPr="0093379F" w:rsidRDefault="001A038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0ACA4" w14:textId="7E406F6D" w:rsidR="001A0386" w:rsidRPr="0093379F" w:rsidRDefault="001A038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53BF620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0AB00" w14:textId="77777777" w:rsidR="001A0386" w:rsidRPr="0008478F" w:rsidRDefault="0008478F" w:rsidP="00084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78F">
              <w:rPr>
                <w:rFonts w:ascii="Arial" w:hAnsi="Arial" w:cs="Arial"/>
                <w:sz w:val="20"/>
                <w:szCs w:val="20"/>
              </w:rPr>
              <w:t>nevyčerpanú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CD59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C1E9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D401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FD08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E8FC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3E3454E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03CA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76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9C6D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D5F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8DA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324B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5153190A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AD6C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E392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280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56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7638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2BF5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F7B8B8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4638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B3C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D3AD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72E5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3A5A9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2EEB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A3F58F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50DD8659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0483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E4016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11AE2BAA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77F5FF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5268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402A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692F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FEBF5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C0FF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4CC92EB9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DC88F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411CF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BEF5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9BED7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AF69A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55A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173FE6B7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2473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426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7D5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683F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194A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01F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FB36BD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2A9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49D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F42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94CC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A6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F498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669ADEA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D2E1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DC0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EBA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A5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DF5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A00B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4AF2BB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1D0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060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560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D3F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40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562E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604E48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D752E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5542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A527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B0B4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5B9CE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EE6B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47131C5C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0BD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E090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C523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BD71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63FA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5B8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27AB38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33C6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0C17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B8A8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E977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5871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BAB6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52E8D9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635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2726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C2B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CAC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FF9A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9B26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9E9FD7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B72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A5C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ED9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81B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904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9A7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93737D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E785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B19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3FD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D2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F49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1EAB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66B99C0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7060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E43B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584D9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5AE1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3809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906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A3BD76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A860EA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9AAD06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do lehoty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 xml:space="preserve"> zostatkovej doby splatnosti:</w:t>
      </w:r>
    </w:p>
    <w:p w14:paraId="27ECABFA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3D8E65C5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673B69F6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3092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26400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3172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0BB2F845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CF0C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8F2B5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7F537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7C455D40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EB2D5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6ED8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43DB6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4471C71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681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0146B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1FCA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3274" w:rsidRPr="0093379F" w14:paraId="3FF2893C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AD93E" w14:textId="77777777" w:rsidR="001A3274" w:rsidRPr="0093379F" w:rsidRDefault="001A3274" w:rsidP="001A32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0CF039" w14:textId="2414B659" w:rsidR="001A3274" w:rsidRPr="0093379F" w:rsidRDefault="00336D74" w:rsidP="001A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80,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8863C" w14:textId="173B34DB" w:rsidR="001A3274" w:rsidRPr="0093379F" w:rsidRDefault="00336D74" w:rsidP="001A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20,47</w:t>
            </w:r>
          </w:p>
        </w:tc>
      </w:tr>
      <w:tr w:rsidR="001A3274" w:rsidRPr="0093379F" w14:paraId="75205F7B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8789AE" w14:textId="77777777" w:rsidR="001A3274" w:rsidRPr="0093379F" w:rsidRDefault="001A3274" w:rsidP="001A327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9AB9C" w14:textId="20709896" w:rsidR="001A3274" w:rsidRPr="0093379F" w:rsidRDefault="00336D74" w:rsidP="001A32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380,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F93983" w14:textId="23DFE86B" w:rsidR="001A3274" w:rsidRPr="0093379F" w:rsidRDefault="00336D74" w:rsidP="001A32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.220,47</w:t>
            </w:r>
          </w:p>
        </w:tc>
      </w:tr>
      <w:tr w:rsidR="00E50A4C" w:rsidRPr="0093379F" w14:paraId="7BFE0831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BEC7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AC6C8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C26EC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5B8D458C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55B1EE8A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190671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2918DC84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9D08806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FFF2061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989E6AE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2D9F052E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78F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3F70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82E2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0CDB5EA1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9670F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91AA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0983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F1ADE5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9FD43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05C4B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85DF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C1D0A2D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0C696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5F42A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C080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184730A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1C301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D069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1D56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257D5A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DF6F7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381B4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B397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6DA1F6EE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B6E10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AA16D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BAE7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8C5BFD5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AFC8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6887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DBA0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C93EEDF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D37C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2A31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8821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ABA421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FA92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9AD6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D95D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F0134C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5E57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9C0C4C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A934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59331A6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3A224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F80411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D7BC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3CA66C8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4A6C4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DE719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967A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AD25C0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5DCD2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85602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64F0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AA8F29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0E03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45905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0347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467960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EC03A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D14E3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218A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CBEAFF2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2831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9B3A2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2EA9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1060A4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0B1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64CBD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D05D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38BA0FE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54BB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EF58F7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E34C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ABFCED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12E2F7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5A9A19E3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64DFF27A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7E662A6D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0769E52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51A47A0B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34F97564" w14:textId="77777777" w:rsidTr="008640C7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AD21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97007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B899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336D74" w:rsidRPr="0093379F" w14:paraId="272374BB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93E84" w14:textId="77777777" w:rsidR="00336D74" w:rsidRPr="0093379F" w:rsidRDefault="00336D74" w:rsidP="00336D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028D8" w14:textId="34951671" w:rsidR="00336D74" w:rsidRPr="0093379F" w:rsidRDefault="00336D74" w:rsidP="00336D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,64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BA69B" w14:textId="2519F6FE" w:rsidR="00336D74" w:rsidRPr="0093379F" w:rsidRDefault="00336D74" w:rsidP="00336D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,64</w:t>
            </w:r>
          </w:p>
        </w:tc>
      </w:tr>
      <w:tr w:rsidR="00336D74" w:rsidRPr="0093379F" w14:paraId="2791AD83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41FD7B" w14:textId="77777777" w:rsidR="00336D74" w:rsidRPr="0093379F" w:rsidRDefault="00336D74" w:rsidP="00336D7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61F76" w14:textId="77777777" w:rsidR="00336D74" w:rsidRPr="0093379F" w:rsidRDefault="00336D74" w:rsidP="00336D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1F286" w14:textId="77777777" w:rsidR="00336D74" w:rsidRPr="0093379F" w:rsidRDefault="00336D74" w:rsidP="00336D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D74" w:rsidRPr="0093379F" w14:paraId="0B00B0A1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A4239" w14:textId="77777777" w:rsidR="00336D74" w:rsidRPr="0093379F" w:rsidRDefault="00336D74" w:rsidP="00336D7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B510E" w14:textId="0ADA0EBF" w:rsidR="00336D74" w:rsidRPr="0093379F" w:rsidRDefault="00336D74" w:rsidP="00336D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--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189CF" w14:textId="70252F4F" w:rsidR="00336D74" w:rsidRPr="0093379F" w:rsidRDefault="00336D74" w:rsidP="00336D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336D74" w:rsidRPr="0093379F" w14:paraId="2DA796DB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CF94" w14:textId="77777777" w:rsidR="00336D74" w:rsidRPr="0093379F" w:rsidRDefault="00336D74" w:rsidP="00336D7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1C385B" w14:textId="77777777" w:rsidR="00336D74" w:rsidRPr="0093379F" w:rsidRDefault="00336D74" w:rsidP="00336D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AE1DC" w14:textId="77777777" w:rsidR="00336D74" w:rsidRPr="0093379F" w:rsidRDefault="00336D74" w:rsidP="00336D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D74" w:rsidRPr="0093379F" w14:paraId="1E4B2CC0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3128C" w14:textId="77777777" w:rsidR="00336D74" w:rsidRPr="0093379F" w:rsidRDefault="00336D74" w:rsidP="00336D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B472C" w14:textId="77777777" w:rsidR="00336D74" w:rsidRPr="0093379F" w:rsidRDefault="00336D74" w:rsidP="00336D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6334E" w14:textId="77777777" w:rsidR="00336D74" w:rsidRPr="0093379F" w:rsidRDefault="00336D74" w:rsidP="00336D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D74" w:rsidRPr="0093379F" w14:paraId="0ADC073B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08D6D" w14:textId="77777777" w:rsidR="00336D74" w:rsidRPr="0093379F" w:rsidRDefault="00336D74" w:rsidP="00336D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3E79F8" w14:textId="77777777" w:rsidR="00336D74" w:rsidRPr="0093379F" w:rsidRDefault="00336D74" w:rsidP="00336D7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A041A" w14:textId="32EFAAE9" w:rsidR="00336D74" w:rsidRPr="0093379F" w:rsidRDefault="00336D74" w:rsidP="00336D7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36D74" w:rsidRPr="0093379F" w14:paraId="42EDDF53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E153C" w14:textId="77777777" w:rsidR="00336D74" w:rsidRPr="0093379F" w:rsidRDefault="00336D74" w:rsidP="00336D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517E7B" w14:textId="3E11F5F5" w:rsidR="00336D74" w:rsidRPr="0093379F" w:rsidRDefault="00336D74" w:rsidP="00336D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,64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E0CCD" w14:textId="2F7C78EC" w:rsidR="00336D74" w:rsidRPr="0093379F" w:rsidRDefault="00336D74" w:rsidP="00336D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,64</w:t>
            </w:r>
          </w:p>
        </w:tc>
      </w:tr>
    </w:tbl>
    <w:p w14:paraId="3A9D5E9A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242FF8E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F52BA9D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43CDCC36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7C2FAD75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00FC7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A2F2A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0515A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D9D2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372A7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2706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1CA632AF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E539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7AC6D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A016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850FE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00D6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DEA6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0BB8290C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F31F1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BB18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D7816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8B5C8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6A5FC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9CF0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4AABAD60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B5B3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847F7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C4E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49D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80C2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8031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45D318DC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706C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CD8E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9645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A47F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7FF6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E44D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D9167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5C700252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5015DED4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72123917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40250B89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052D05AC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85B1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A5BE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4F77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6745CFA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BB0C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9E5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FAC0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14:paraId="63D841E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A64B97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</w:t>
            </w:r>
            <w:r w:rsidR="004C5915" w:rsidRPr="0093379F">
              <w:rPr>
                <w:rFonts w:ascii="Arial" w:hAnsi="Arial" w:cs="Arial"/>
              </w:rPr>
              <w:lastRenderedPageBreak/>
              <w:t>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14:paraId="01DFCC5B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F445E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E9C6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39FA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0509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731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E02F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2CA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440BB4F6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1AF7AE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00A16F3F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A0A32" w14:textId="643B5DED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836AAB">
              <w:rPr>
                <w:rFonts w:ascii="Arial" w:hAnsi="Arial" w:cs="Arial"/>
                <w:sz w:val="22"/>
                <w:szCs w:val="22"/>
              </w:rPr>
              <w:t>UnicreditBank</w:t>
            </w:r>
            <w:proofErr w:type="spellEnd"/>
            <w:r w:rsidR="00836A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36AAB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="00836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D5E14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3034B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6314BE" w14:textId="2BE423C3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36AAB">
              <w:rPr>
                <w:rFonts w:ascii="Arial" w:hAnsi="Arial" w:cs="Arial"/>
                <w:sz w:val="22"/>
                <w:szCs w:val="22"/>
              </w:rPr>
              <w:t>3800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1F82B4" w14:textId="1F123B2B" w:rsidR="004B7DB5" w:rsidRPr="0093379F" w:rsidRDefault="00836AAB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246,96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E630C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E8E4E2" w14:textId="08925355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83527">
              <w:rPr>
                <w:rFonts w:ascii="Arial" w:hAnsi="Arial" w:cs="Arial"/>
                <w:sz w:val="22"/>
                <w:szCs w:val="22"/>
              </w:rPr>
              <w:t>19.298,82</w:t>
            </w:r>
          </w:p>
        </w:tc>
      </w:tr>
      <w:tr w:rsidR="004B7DB5" w:rsidRPr="0093379F" w14:paraId="49A52EF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357FC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72EDF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204D1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3B1B5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94AF3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1212F6A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8D092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A17B18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0818F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B1B38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4079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90D66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7D03B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080400A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99247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97FD131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01936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57EFA233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946A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6846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59914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26411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9B8DC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9B129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5EC8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69A968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2E70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98B66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9BB1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FCA65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857B8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1E06E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EC3A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34A1093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CE6D9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80E2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E86055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88587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7B68FF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1BED70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4C9DA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6AB49D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079FC361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1A08B697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19A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F3AE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4CFE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2969563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C7E4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43F0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2F15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3240A15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47A7C8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14:paraId="65914F8A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18D7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C89B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CCF0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F48A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64AB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9D5D3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FA7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6C018404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12A556D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2EBCD944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28E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9975F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4F781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C00C9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0A43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98F99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AC22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83CFE5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E7D92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83542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40874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93901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0B39D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06B5C5A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6BFF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9842B50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F6560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4F1F4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701E1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3E57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A633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161B3B9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CAD61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4E84BCF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7E78A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63D09C0F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0F83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2E989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A1A1F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CE6B6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FB018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76208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CA093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95E762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FFC8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CA735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B7F0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9AEF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F067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46C6E7E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BBC41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D682AD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E7A12B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1EB0C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70D16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1E5A1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7255D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53986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0B9B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12310EBA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3FFF4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24CA1E16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0EB76E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9FEA3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E88E7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ADCF9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01601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CF5D5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3BD0E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5CA11817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1089B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E4219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7EA4EE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E145E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43E79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19686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C7D0C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6143B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6EE2E828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11F146BD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70336C0B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C4C25A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60E750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3296C234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CA50C12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2CCFDCF" w14:textId="77777777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4D31BDEC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4FEAC4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7CEE277C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13BEC644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DA86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3122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B15C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2230E5E4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8CBD0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FAB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E604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E0A544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79FB8EF9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01A8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7389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3AB0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472F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12C3D136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8E277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04BA62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F229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A37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29634C27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DD01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4190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02CE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6694B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D1741BE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D45C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42A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C67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CDB5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BF2BF5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1E52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B57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DE40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1C5E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2C32740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3F0F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0AEB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C75A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B792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2B7BE94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5C5E6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5E7F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FC4C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D7B1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0FACAF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7077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0F9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BF8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0E70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E3BEC45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9F32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02BFB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81BC8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95F5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6860B4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3CE1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66E71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BCD5F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958F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51DE2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AF0E5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835D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753B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3C4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C59136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416079D1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37DB5BC7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E1F6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8133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588B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49BB30DF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CC612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7862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1F89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4774BDF7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4EAE55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2CC1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D818D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FD23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0799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4CA7652A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8842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364D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0C30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5E5F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FE1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273BD24D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0C78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4A7D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B7DCB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B2AC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3F28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1F5F06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FA2B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69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615D5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C2A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362E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A005F75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4EAB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CA6D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19BA2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77CE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E903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11D8A3D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AE98A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E2B6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93C0D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A01A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F103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6E98071D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D0D7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B719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1281E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D798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BA28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A7C51A2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5D91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66DC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5E08A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F436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920C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928F8FB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482A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1AF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E6243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836A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6B63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4DC6C56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473FA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1F98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0EF40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59D8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8C86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34E825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73BAC987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FD22412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1BBEB343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494418AB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FDA5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7527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1AECA48F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7325D2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ED0FD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462B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3B7B6373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1C8E9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546A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040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20AC525B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303A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CEEA9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A78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38DBE9AC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0396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74E8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B912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3BD2397C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02BE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C1DEA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8091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5E387D48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41A6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A47D8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1C8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26C362CB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B1829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4AB10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6A5C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0B1DDDD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32993224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3A25542A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451A94DE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4F1E457B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DD8AC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E180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C7A58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0132D7BD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C4C69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C31F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6623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4937892B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8B1586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5816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356C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5E60A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6F93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41FFA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BA7F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7788B36C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619AC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3E0A3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D7827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726B6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51D51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25005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8E03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7B4A1026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282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311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F9B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DF51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20A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AF9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FFBC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19E12A84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A775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2AD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3DD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B42B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C1A2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838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9077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38998CCA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8D734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4CA2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BC8C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32643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C723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6A41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00CBD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5BB015D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223040C7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031CCAA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01855C58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podľajednotliv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7434537D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1673D31B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4767903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00D6FDD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1E8929DC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7A4136F2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795B9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78F2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CC1A8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E4417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6C46FC1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15C3B821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E5DE39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AF15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A99FC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23588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C8C34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B930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065345FC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7B7BF8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F927D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3A47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A62F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2AA5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AFF0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2997ACD1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0861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14633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066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66E7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7E60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F7EF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F88DA2B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D9FE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7C097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38B3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1BD2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1CBF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AC44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3AAE730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67F8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F865E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C17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CA4A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5A45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D5E6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4704969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3F394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54582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5718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23BB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8B1E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CEC4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7B542597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D2C2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53499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B81C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E40D3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9CBD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D2A1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A12D2AA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31A5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87ACE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01774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8E82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0184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1624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8939FD8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8C46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03DC4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25FAB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10FCE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3E8E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A2FA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AF8E035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7EA7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9A147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101F8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E955E8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7F92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ED33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381C4DA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E3030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34B8C10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49077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16A2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1496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F75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469C4B9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48ACCBC4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281200E3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55B8C068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2BBA3B9C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 xml:space="preserve">pis a </w:t>
      </w:r>
      <w:proofErr w:type="spellStart"/>
      <w:r w:rsidR="0070649A" w:rsidRPr="0093379F">
        <w:rPr>
          <w:rFonts w:ascii="Arial" w:hAnsi="Arial" w:cs="Arial"/>
          <w:sz w:val="22"/>
          <w:szCs w:val="22"/>
        </w:rPr>
        <w:t>sumaostatných</w:t>
      </w:r>
      <w:proofErr w:type="spellEnd"/>
      <w:r w:rsidR="0070649A" w:rsidRPr="0093379F">
        <w:rPr>
          <w:rFonts w:ascii="Arial" w:hAnsi="Arial" w:cs="Arial"/>
          <w:sz w:val="22"/>
          <w:szCs w:val="22"/>
        </w:rPr>
        <w:t xml:space="preserve">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228DA3BE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2ECF8239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69C38225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0C64C38D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imoriadnych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ýnosov</w:t>
      </w:r>
      <w:r w:rsidR="00235630" w:rsidRPr="0093379F">
        <w:rPr>
          <w:rFonts w:ascii="Arial" w:hAnsi="Arial" w:cs="Arial"/>
          <w:sz w:val="22"/>
          <w:szCs w:val="22"/>
        </w:rPr>
        <w:t>týkajúci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10AEA03D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1645F77D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>, pričom osobitne sa uvádza suma a opis iných výnosov súvisiacich s bežnou činnosťou, ktorú účtovná jednotka vykonáva ako svoju bežnú prevádzkovú činnosť súvisiacu s predmetom podnikania a ktorá vplýva na schopn</w:t>
      </w:r>
      <w:r w:rsidR="003F3362">
        <w:rPr>
          <w:rFonts w:ascii="Arial" w:hAnsi="Arial" w:cs="Arial"/>
          <w:sz w:val="22"/>
          <w:szCs w:val="22"/>
        </w:rPr>
        <w:t xml:space="preserve">osť účtovnej jednotky </w:t>
      </w:r>
      <w:proofErr w:type="spellStart"/>
      <w:r w:rsidR="003F3362">
        <w:rPr>
          <w:rFonts w:ascii="Arial" w:hAnsi="Arial" w:cs="Arial"/>
          <w:sz w:val="22"/>
          <w:szCs w:val="22"/>
        </w:rPr>
        <w:t>genero</w:t>
      </w:r>
      <w:r w:rsidRPr="0093379F">
        <w:rPr>
          <w:rFonts w:ascii="Arial" w:hAnsi="Arial" w:cs="Arial"/>
          <w:sz w:val="22"/>
          <w:szCs w:val="22"/>
        </w:rPr>
        <w:t>dividendy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a výnosy z predaja finančného majetku:    </w:t>
      </w:r>
    </w:p>
    <w:p w14:paraId="15343A26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84AB96E" w14:textId="77777777" w:rsidR="00B83527" w:rsidRDefault="00B83527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3F6A90A" w14:textId="77777777" w:rsidR="00B83527" w:rsidRDefault="00B83527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41569E78" w14:textId="77777777" w:rsidR="00B83527" w:rsidRDefault="00B83527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D0F468C" w14:textId="77777777" w:rsidR="00B83527" w:rsidRDefault="00B83527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9E10960" w14:textId="77777777" w:rsidR="00B83527" w:rsidRDefault="00B83527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FA77F14" w14:textId="3E1229F9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476226DB" w14:textId="77777777" w:rsidTr="0008478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2C961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46108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B6519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10DC2CF4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970EF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E49CF" w14:textId="77777777"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23A86" w14:textId="77777777"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527" w:rsidRPr="0093379F" w14:paraId="0DD9202C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5534C" w14:textId="77777777" w:rsidR="00B83527" w:rsidRPr="0093379F" w:rsidRDefault="00B83527" w:rsidP="00B8352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96F76" w14:textId="59F889DA" w:rsidR="00B83527" w:rsidRPr="0093379F" w:rsidRDefault="00B83527" w:rsidP="00B83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.419,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5EE70" w14:textId="18293548" w:rsidR="00B83527" w:rsidRPr="0093379F" w:rsidRDefault="00B83527" w:rsidP="00B83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46,50</w:t>
            </w:r>
          </w:p>
        </w:tc>
      </w:tr>
      <w:tr w:rsidR="00B83527" w:rsidRPr="0093379F" w14:paraId="67E5758C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3F786" w14:textId="77777777" w:rsidR="00B83527" w:rsidRPr="0093379F" w:rsidRDefault="00B83527" w:rsidP="00B8352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BAAB7" w14:textId="77777777" w:rsidR="00B83527" w:rsidRPr="0093379F" w:rsidRDefault="00B83527" w:rsidP="00B83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122EC" w14:textId="77777777" w:rsidR="00B83527" w:rsidRPr="0093379F" w:rsidRDefault="00B83527" w:rsidP="00B83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527" w:rsidRPr="0093379F" w14:paraId="6537A8B4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B7671" w14:textId="77777777" w:rsidR="00B83527" w:rsidRPr="0093379F" w:rsidRDefault="00B83527" w:rsidP="00B8352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BAD2F" w14:textId="77777777" w:rsidR="00B83527" w:rsidRPr="0093379F" w:rsidRDefault="00B83527" w:rsidP="00B83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FBFA3" w14:textId="77777777" w:rsidR="00B83527" w:rsidRPr="0093379F" w:rsidRDefault="00B83527" w:rsidP="00B83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527" w:rsidRPr="0093379F" w14:paraId="49A2A17C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FEF16" w14:textId="77777777" w:rsidR="00B83527" w:rsidRPr="0093379F" w:rsidRDefault="00B83527" w:rsidP="00B8352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3F5D5" w14:textId="77777777" w:rsidR="00B83527" w:rsidRPr="0093379F" w:rsidRDefault="00B83527" w:rsidP="00B83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ADA39" w14:textId="77777777" w:rsidR="00B83527" w:rsidRPr="0093379F" w:rsidRDefault="00B83527" w:rsidP="00B83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527" w:rsidRPr="0093379F" w14:paraId="27E13EBE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9F7A5" w14:textId="77777777" w:rsidR="00B83527" w:rsidRPr="0093379F" w:rsidRDefault="00B83527" w:rsidP="00B8352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E80D6" w14:textId="2ECD592C" w:rsidR="00B83527" w:rsidRPr="0093379F" w:rsidRDefault="00B83527" w:rsidP="00B83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14A03" w14:textId="7FEDDA94" w:rsidR="00B83527" w:rsidRPr="0093379F" w:rsidRDefault="00B83527" w:rsidP="00B83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900,88</w:t>
            </w:r>
          </w:p>
        </w:tc>
      </w:tr>
      <w:tr w:rsidR="00B83527" w:rsidRPr="0093379F" w14:paraId="645EE3EF" w14:textId="77777777" w:rsidTr="00836AAB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0B6D9" w14:textId="77777777" w:rsidR="00B83527" w:rsidRPr="0093379F" w:rsidRDefault="00B83527" w:rsidP="00B835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362AB" w14:textId="021B4BD2" w:rsidR="00B83527" w:rsidRPr="0093379F" w:rsidRDefault="00B83527" w:rsidP="00B83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.419,39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D3109" w14:textId="62E74E48" w:rsidR="00B83527" w:rsidRPr="0093379F" w:rsidRDefault="00B83527" w:rsidP="00B835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247,38</w:t>
            </w:r>
          </w:p>
        </w:tc>
      </w:tr>
    </w:tbl>
    <w:p w14:paraId="275B3479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0F8C7F7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31C4FE9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403256D1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66395A1A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14290E8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1BDD89E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2BF20C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3FF1AF98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5EA3003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7440BC1A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7D298D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46B00D05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2F5B811A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F049F6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257B5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B7F9D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12DAF7E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749ED4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FE29C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96377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7EEDDED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65DFF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4EE32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6CF48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F45715A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C4ADF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534AB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65B10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23FAD2B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1A48D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69FE7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54975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C724D9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E3112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14F5E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2A93B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B064EE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177FD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8FF06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05CFE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C0EAAF2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C0DF75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749414E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05B10D8" w14:textId="77777777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70A2218E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0756CD71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EE44CB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1CB21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A915A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14:paraId="7CCAE821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140DD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62D36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5422E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3F335A6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38247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DBA10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BE55E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854EEE1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5DDEE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3CDCD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F21D2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4EDCDAA2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5D10DE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5CFA6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FF0E8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41803B03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BC5C4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2D116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0218D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D43CAD2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64B76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DDF2E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BBFF7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CC8D7A5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005AA70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14:paraId="646847D4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14:paraId="459810D1" w14:textId="77777777" w:rsidTr="008640C7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8724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3B9BE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9AC9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2BBE7B97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3ACEB4D2" w14:textId="77777777" w:rsidTr="008640C7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CA0E45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25FEE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718D6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08862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CEBC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CE303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DE81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0792E51C" w14:textId="77777777" w:rsidTr="008640C7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BA1AD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624F8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4FDA2" w14:textId="77777777"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30AE3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59AE8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47419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6B74E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6420F" w:rsidRPr="0093379F" w14:paraId="4233CC41" w14:textId="77777777" w:rsidTr="008640C7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C185F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FCD01" w14:textId="5E828E0C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754,91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66B2" w14:textId="77777777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89181" w14:textId="77777777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EFB5" w14:textId="25FDB440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9838,50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D789" w14:textId="77777777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36203" w14:textId="77777777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6420F" w:rsidRPr="0093379F" w14:paraId="71A5F3BA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FB82C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952AA" w14:textId="77777777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52611" w14:textId="77777777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219A3" w14:textId="77777777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E7CA5" w14:textId="313111C6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0BEA7" w14:textId="77777777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AED81E" w14:textId="77777777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20F" w:rsidRPr="0093379F" w14:paraId="46D2D0E0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41817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CE507" w14:textId="4BA8D63E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37,51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AF9A2" w14:textId="77777777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7AF9D" w14:textId="77777777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90C3A" w14:textId="4283B8C3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32,54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6E004" w14:textId="77777777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CD637" w14:textId="77777777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20F" w:rsidRPr="0093379F" w14:paraId="591B2ED6" w14:textId="77777777" w:rsidTr="008640C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A3F380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C12BF9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C0CB52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44D6CA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F0E098" w14:textId="7A3371CD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E4FF90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2CF0B5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40C7" w:rsidRPr="0093379F" w14:paraId="02EBA095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0B4D8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6191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9B9C4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8669E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5A0F6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CF28F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20EBA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68FB525F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C31A6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65A7" w14:textId="2A095C74" w:rsidR="008640C7" w:rsidRPr="0093379F" w:rsidRDefault="00A6062A" w:rsidP="00A60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79,42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98EC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8D19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B931" w14:textId="113814AE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8715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D1B42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40C7" w:rsidRPr="0093379F" w14:paraId="558DF10D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3E47A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 sadzby dane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0DE42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B5DD2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B24F2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521B7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B6675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695CF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3D47B326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56B2C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D3C97" w14:textId="39EF03ED" w:rsidR="008640C7" w:rsidRPr="0093379F" w:rsidRDefault="00A6062A" w:rsidP="00A60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A633E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E1B10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110F9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50A55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A2B9B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20F" w:rsidRPr="0093379F" w14:paraId="52FB6603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08A7B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43B6" w14:textId="304E8244" w:rsidR="0026420F" w:rsidRPr="0093379F" w:rsidRDefault="00A6062A" w:rsidP="00A60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12,7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6B57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1F1BA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2FA2" w14:textId="6D5B0F18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5705,9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72323" w14:textId="29FB00DE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B9B8D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420F" w:rsidRPr="0093379F" w14:paraId="2258B765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56054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24D2" w14:textId="77777777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6FDF" w14:textId="7A0D0434" w:rsidR="0026420F" w:rsidRPr="00BC5A0F" w:rsidRDefault="00A6062A" w:rsidP="00A606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7,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280D9" w14:textId="77777777" w:rsidR="0026420F" w:rsidRPr="00BC5A0F" w:rsidRDefault="0026420F" w:rsidP="0026420F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DF93" w14:textId="1373CC1E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BC9B" w14:textId="5C6A5C3C" w:rsidR="0026420F" w:rsidRPr="00BC5A0F" w:rsidRDefault="0026420F" w:rsidP="0026420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6549C" w14:textId="77777777" w:rsidR="0026420F" w:rsidRPr="00BC5A0F" w:rsidRDefault="0026420F" w:rsidP="0026420F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26420F" w:rsidRPr="0093379F" w14:paraId="76AAD604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0658C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8D1E" w14:textId="77777777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88E5" w14:textId="77777777" w:rsidR="0026420F" w:rsidRPr="00BC5A0F" w:rsidRDefault="0026420F" w:rsidP="0026420F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EA098" w14:textId="77777777" w:rsidR="0026420F" w:rsidRPr="00BC5A0F" w:rsidRDefault="0026420F" w:rsidP="0026420F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B42C" w14:textId="6BAB7C05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3C45D" w14:textId="1EE84E28" w:rsidR="0026420F" w:rsidRPr="00BC5A0F" w:rsidRDefault="0026420F" w:rsidP="0026420F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10F74" w14:textId="77777777" w:rsidR="0026420F" w:rsidRPr="00BC5A0F" w:rsidRDefault="0026420F" w:rsidP="0026420F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26420F" w:rsidRPr="0093379F" w14:paraId="5D6E051A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1417B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9C00E" w14:textId="77777777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9D804" w14:textId="3275B24D" w:rsidR="0026420F" w:rsidRPr="00BC5A0F" w:rsidRDefault="00A6062A" w:rsidP="0026420F">
            <w:pPr>
              <w:ind w:right="-1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7,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0DFC0" w14:textId="77777777" w:rsidR="0026420F" w:rsidRPr="00BC5A0F" w:rsidRDefault="0026420F" w:rsidP="0026420F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4C1D6" w14:textId="30A0967E" w:rsidR="0026420F" w:rsidRPr="0093379F" w:rsidRDefault="0026420F" w:rsidP="00264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CF699" w14:textId="1BBA3100" w:rsidR="0026420F" w:rsidRPr="00BC5A0F" w:rsidRDefault="0026420F" w:rsidP="0026420F">
            <w:pPr>
              <w:ind w:right="-1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D2CD6" w14:textId="2744FB64" w:rsidR="0026420F" w:rsidRPr="00BC5A0F" w:rsidRDefault="0026420F" w:rsidP="0026420F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</w:tbl>
    <w:p w14:paraId="60C69DEB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3EA53AA8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3C8034A" w14:textId="53FB6504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  <w:r w:rsidR="00EF215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B3319EF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 xml:space="preserve">uvádzajú informáci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ovýznamn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42769674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A76B58F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7200B7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43657A6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715798B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DE47ED7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41E30AE5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3E25D8B8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4CF7E967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5DC1F719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75315C63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01B227CC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2AAD6AE4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9EA85FE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52357F6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07F2476C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74AA9F8C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50B7A93B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30E42183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AE679B4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36D7C36F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0E715963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2D7ED932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65F2FC6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CB8AC40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3B4EDB1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F0F5BFF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2B48FE0F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2A4756AC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DD4DA6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9CC6E8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72B9E0B9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FEF20A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73C57645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795724B5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1F282679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6258A70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7E0CA4C9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461AACC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08632E94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FFEA6E6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4755BC2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F2085B4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5DB61A30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E178E70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 xml:space="preserve">nnosť </w:t>
      </w:r>
      <w:proofErr w:type="spellStart"/>
      <w:r w:rsidR="00E6025D" w:rsidRPr="0093379F">
        <w:rPr>
          <w:rFonts w:ascii="Arial" w:hAnsi="Arial" w:cs="Arial"/>
          <w:sz w:val="22"/>
          <w:szCs w:val="22"/>
        </w:rPr>
        <w:t>účtovnejjednotky</w:t>
      </w:r>
      <w:proofErr w:type="spellEnd"/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58C020D9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5DB90D95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1F4AE46C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proofErr w:type="spellStart"/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</w:t>
      </w:r>
      <w:proofErr w:type="spellEnd"/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729CE2A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39D6ED50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055AD78E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090C0CA0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1C307D5E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39761AE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11B7A70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C41B1E3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21435CF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B77A7ED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14F108DC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11F407E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BAA3092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E4D05C8" w14:textId="46F9E3EF"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P. o zmenách vlastného imania </w:t>
      </w:r>
    </w:p>
    <w:p w14:paraId="5BE39136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14:paraId="0A4B339C" w14:textId="77777777" w:rsidTr="008640C7">
        <w:trPr>
          <w:trHeight w:val="318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6B05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C14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0374A992" w14:textId="77777777" w:rsidTr="008640C7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79C5A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5D06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909F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A00D9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630F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289F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2584817A" w14:textId="77777777" w:rsidTr="008640C7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A06C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2D7B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B202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DAF1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207C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126A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3ADFA549" w14:textId="77777777" w:rsidTr="008640C7">
        <w:trPr>
          <w:trHeight w:val="454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7F0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6F2A9" w14:textId="77777777"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EA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781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E89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961C" w14:textId="77777777"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</w:tr>
      <w:tr w:rsidR="002716CB" w:rsidRPr="0093379F" w14:paraId="5F085D04" w14:textId="77777777" w:rsidTr="008640C7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4B7C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A904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B95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BAB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C6F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6D78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7659AE5" w14:textId="77777777" w:rsidTr="008640C7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55B0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165E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ED9E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B743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5A23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D021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21F8B66" w14:textId="1C6D02EC" w:rsidR="00283B09" w:rsidRPr="00360043" w:rsidRDefault="00283B09" w:rsidP="00360043">
      <w:pPr>
        <w:jc w:val="both"/>
        <w:rPr>
          <w:rFonts w:ascii="Arial" w:hAnsi="Arial" w:cs="Arial"/>
          <w:sz w:val="22"/>
          <w:szCs w:val="22"/>
        </w:rPr>
      </w:pPr>
    </w:p>
    <w:sectPr w:rsidR="00283B09" w:rsidRPr="0036004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0E13" w14:textId="77777777" w:rsidR="000022ED" w:rsidRDefault="000022ED">
      <w:r>
        <w:separator/>
      </w:r>
    </w:p>
  </w:endnote>
  <w:endnote w:type="continuationSeparator" w:id="0">
    <w:p w14:paraId="0A07B897" w14:textId="77777777" w:rsidR="000022ED" w:rsidRDefault="0000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C10B" w14:textId="77777777" w:rsidR="001A3274" w:rsidRDefault="001A327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t>3</w:t>
    </w:r>
    <w:r>
      <w:rPr>
        <w:noProof/>
      </w:rPr>
      <w:fldChar w:fldCharType="end"/>
    </w:r>
  </w:p>
  <w:p w14:paraId="779FB3FC" w14:textId="77777777" w:rsidR="001A3274" w:rsidRDefault="001A32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4E40" w14:textId="77777777" w:rsidR="000022ED" w:rsidRDefault="000022ED">
      <w:r>
        <w:separator/>
      </w:r>
    </w:p>
  </w:footnote>
  <w:footnote w:type="continuationSeparator" w:id="0">
    <w:p w14:paraId="7C56D35D" w14:textId="77777777" w:rsidR="000022ED" w:rsidRDefault="0000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1A3274" w:rsidRPr="0093379F" w14:paraId="4D20370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F3B3F16" w14:textId="77777777" w:rsidR="001A3274" w:rsidRPr="0093379F" w:rsidRDefault="001A327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F01066" w14:textId="77777777" w:rsidR="001A3274" w:rsidRPr="0093379F" w:rsidRDefault="001A3274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B1F7FD" w14:textId="77777777" w:rsidR="001A3274" w:rsidRPr="0093379F" w:rsidRDefault="001A327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838412" w14:textId="77777777" w:rsidR="001A3274" w:rsidRPr="0093379F" w:rsidRDefault="001A3274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6E743D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6E2FDC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2EF3BF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49C4A5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09DB1E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27B3F7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2FC8B2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3336D3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CAEE2E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14:paraId="67EBB2A0" w14:textId="77777777" w:rsidR="001A3274" w:rsidRPr="0093379F" w:rsidRDefault="001A3274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A3274" w:rsidRPr="003F477D" w14:paraId="340938F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987F2F" w14:textId="77777777" w:rsidR="001A3274" w:rsidRPr="003F477D" w:rsidRDefault="001A327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542A4F" w14:textId="77777777" w:rsidR="001A3274" w:rsidRPr="003F477D" w:rsidRDefault="001A327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E7D253" w14:textId="77777777" w:rsidR="001A3274" w:rsidRPr="003F477D" w:rsidRDefault="001A327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7C616B" w14:textId="77777777" w:rsidR="001A3274" w:rsidRPr="003F477D" w:rsidRDefault="001A327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B2003E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C0111A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5D16B2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3C7511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63F52C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C19DAF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CB106C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41F4E0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5BEFBE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0DB6021" w14:textId="77777777" w:rsidR="001A3274" w:rsidRDefault="001A3274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393969208">
    <w:abstractNumId w:val="3"/>
  </w:num>
  <w:num w:numId="2" w16cid:durableId="1918899405">
    <w:abstractNumId w:val="0"/>
  </w:num>
  <w:num w:numId="3" w16cid:durableId="675116056">
    <w:abstractNumId w:val="1"/>
  </w:num>
  <w:num w:numId="4" w16cid:durableId="867571948">
    <w:abstractNumId w:val="4"/>
  </w:num>
  <w:num w:numId="5" w16cid:durableId="644940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22ED"/>
    <w:rsid w:val="000104C1"/>
    <w:rsid w:val="00024CC8"/>
    <w:rsid w:val="0002705A"/>
    <w:rsid w:val="000433E0"/>
    <w:rsid w:val="00044E9F"/>
    <w:rsid w:val="000458AC"/>
    <w:rsid w:val="00045B2B"/>
    <w:rsid w:val="00051B40"/>
    <w:rsid w:val="000538A8"/>
    <w:rsid w:val="00053F45"/>
    <w:rsid w:val="0005650F"/>
    <w:rsid w:val="00057E69"/>
    <w:rsid w:val="000643C0"/>
    <w:rsid w:val="00070129"/>
    <w:rsid w:val="00070DC9"/>
    <w:rsid w:val="00080329"/>
    <w:rsid w:val="0008478F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3274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420F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6364"/>
    <w:rsid w:val="002D0D47"/>
    <w:rsid w:val="002D2654"/>
    <w:rsid w:val="002E1542"/>
    <w:rsid w:val="002E490E"/>
    <w:rsid w:val="002E6607"/>
    <w:rsid w:val="002F23B0"/>
    <w:rsid w:val="00302371"/>
    <w:rsid w:val="003023F7"/>
    <w:rsid w:val="00306960"/>
    <w:rsid w:val="00312CE9"/>
    <w:rsid w:val="003159AC"/>
    <w:rsid w:val="00325DF2"/>
    <w:rsid w:val="00331575"/>
    <w:rsid w:val="00331EB6"/>
    <w:rsid w:val="00336D74"/>
    <w:rsid w:val="00346F61"/>
    <w:rsid w:val="00355441"/>
    <w:rsid w:val="00360043"/>
    <w:rsid w:val="00362212"/>
    <w:rsid w:val="0036452C"/>
    <w:rsid w:val="00380D5F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3362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57C59"/>
    <w:rsid w:val="00460CC6"/>
    <w:rsid w:val="00482574"/>
    <w:rsid w:val="00484634"/>
    <w:rsid w:val="00487167"/>
    <w:rsid w:val="00487CB2"/>
    <w:rsid w:val="004A0C7E"/>
    <w:rsid w:val="004A1C62"/>
    <w:rsid w:val="004A1E6C"/>
    <w:rsid w:val="004B560F"/>
    <w:rsid w:val="004B7DB5"/>
    <w:rsid w:val="004C5915"/>
    <w:rsid w:val="004C5B4F"/>
    <w:rsid w:val="004C7D02"/>
    <w:rsid w:val="004D2797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30D96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E77B2"/>
    <w:rsid w:val="005F504F"/>
    <w:rsid w:val="00606580"/>
    <w:rsid w:val="00614845"/>
    <w:rsid w:val="00615C55"/>
    <w:rsid w:val="006234E8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3675"/>
    <w:rsid w:val="00697203"/>
    <w:rsid w:val="006A00C7"/>
    <w:rsid w:val="006A0CA6"/>
    <w:rsid w:val="006A796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15122"/>
    <w:rsid w:val="00723420"/>
    <w:rsid w:val="00733A07"/>
    <w:rsid w:val="00741A9D"/>
    <w:rsid w:val="007475DC"/>
    <w:rsid w:val="0075132C"/>
    <w:rsid w:val="0075484E"/>
    <w:rsid w:val="00755E77"/>
    <w:rsid w:val="007561E8"/>
    <w:rsid w:val="00756517"/>
    <w:rsid w:val="00760326"/>
    <w:rsid w:val="00771D0D"/>
    <w:rsid w:val="007728FB"/>
    <w:rsid w:val="007753B9"/>
    <w:rsid w:val="0077658E"/>
    <w:rsid w:val="00780227"/>
    <w:rsid w:val="00787AFB"/>
    <w:rsid w:val="00792CC5"/>
    <w:rsid w:val="007A17D1"/>
    <w:rsid w:val="007A296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36AAB"/>
    <w:rsid w:val="0084070B"/>
    <w:rsid w:val="00851C24"/>
    <w:rsid w:val="00861401"/>
    <w:rsid w:val="00861803"/>
    <w:rsid w:val="008640C7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19B2"/>
    <w:rsid w:val="008E6809"/>
    <w:rsid w:val="008F7BD4"/>
    <w:rsid w:val="009068C5"/>
    <w:rsid w:val="00925C6F"/>
    <w:rsid w:val="0093379F"/>
    <w:rsid w:val="00940C7E"/>
    <w:rsid w:val="00945CB3"/>
    <w:rsid w:val="00951868"/>
    <w:rsid w:val="0095296D"/>
    <w:rsid w:val="00952C06"/>
    <w:rsid w:val="0095638F"/>
    <w:rsid w:val="00967EF0"/>
    <w:rsid w:val="00986ECA"/>
    <w:rsid w:val="00990840"/>
    <w:rsid w:val="009965DA"/>
    <w:rsid w:val="009A06CA"/>
    <w:rsid w:val="009A2B7C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3B70"/>
    <w:rsid w:val="00A6062A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284"/>
    <w:rsid w:val="00AC5487"/>
    <w:rsid w:val="00AD1402"/>
    <w:rsid w:val="00AD5E55"/>
    <w:rsid w:val="00AE28DD"/>
    <w:rsid w:val="00AE433D"/>
    <w:rsid w:val="00AF0C89"/>
    <w:rsid w:val="00B06612"/>
    <w:rsid w:val="00B1126C"/>
    <w:rsid w:val="00B13D40"/>
    <w:rsid w:val="00B13E94"/>
    <w:rsid w:val="00B23F82"/>
    <w:rsid w:val="00B31ED8"/>
    <w:rsid w:val="00B41E43"/>
    <w:rsid w:val="00B46883"/>
    <w:rsid w:val="00B47D3C"/>
    <w:rsid w:val="00B50B0E"/>
    <w:rsid w:val="00B53B34"/>
    <w:rsid w:val="00B5432A"/>
    <w:rsid w:val="00B66313"/>
    <w:rsid w:val="00B811C0"/>
    <w:rsid w:val="00B82176"/>
    <w:rsid w:val="00B83527"/>
    <w:rsid w:val="00B87E21"/>
    <w:rsid w:val="00BC3432"/>
    <w:rsid w:val="00BC3D4A"/>
    <w:rsid w:val="00BC5A0F"/>
    <w:rsid w:val="00BD2F98"/>
    <w:rsid w:val="00BD55A8"/>
    <w:rsid w:val="00BF1944"/>
    <w:rsid w:val="00BF51A4"/>
    <w:rsid w:val="00C00FD3"/>
    <w:rsid w:val="00C035C7"/>
    <w:rsid w:val="00C0603C"/>
    <w:rsid w:val="00C15E63"/>
    <w:rsid w:val="00C31D64"/>
    <w:rsid w:val="00C41DAA"/>
    <w:rsid w:val="00C42CE5"/>
    <w:rsid w:val="00C43E4D"/>
    <w:rsid w:val="00C47EB8"/>
    <w:rsid w:val="00C5163D"/>
    <w:rsid w:val="00C53BB5"/>
    <w:rsid w:val="00C57038"/>
    <w:rsid w:val="00C61C50"/>
    <w:rsid w:val="00C73DCF"/>
    <w:rsid w:val="00C80FCD"/>
    <w:rsid w:val="00C86E91"/>
    <w:rsid w:val="00CB14D5"/>
    <w:rsid w:val="00CC40E4"/>
    <w:rsid w:val="00CD1BFB"/>
    <w:rsid w:val="00CD2EA4"/>
    <w:rsid w:val="00CD452D"/>
    <w:rsid w:val="00CD560B"/>
    <w:rsid w:val="00CD7556"/>
    <w:rsid w:val="00CE47B4"/>
    <w:rsid w:val="00CF092E"/>
    <w:rsid w:val="00CF2267"/>
    <w:rsid w:val="00CF7CD7"/>
    <w:rsid w:val="00D004CC"/>
    <w:rsid w:val="00D01B07"/>
    <w:rsid w:val="00D07D12"/>
    <w:rsid w:val="00D223FE"/>
    <w:rsid w:val="00D237A3"/>
    <w:rsid w:val="00D30075"/>
    <w:rsid w:val="00D319A0"/>
    <w:rsid w:val="00D343DA"/>
    <w:rsid w:val="00D35100"/>
    <w:rsid w:val="00D35589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1F6A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46EC6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215E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66673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2A54"/>
    <w:rsid w:val="00FC64AE"/>
    <w:rsid w:val="00FE6EB8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F6A27C"/>
  <w15:docId w15:val="{8EB10C0D-FC0A-4A63-8F4D-590C6FA9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C4D-6639-4E75-B773-F1AFA27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5</Pages>
  <Words>6880</Words>
  <Characters>39216</Characters>
  <Application>Microsoft Office Word</Application>
  <DocSecurity>0</DocSecurity>
  <Lines>326</Lines>
  <Paragraphs>9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tian Mojmír Belička</cp:lastModifiedBy>
  <cp:revision>16</cp:revision>
  <cp:lastPrinted>2010-04-22T15:02:00Z</cp:lastPrinted>
  <dcterms:created xsi:type="dcterms:W3CDTF">2023-06-13T13:29:00Z</dcterms:created>
  <dcterms:modified xsi:type="dcterms:W3CDTF">2023-06-15T11:49:00Z</dcterms:modified>
</cp:coreProperties>
</file>